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E795" w14:textId="77777777" w:rsidR="00571BA5" w:rsidRDefault="00007E29">
      <w:pPr>
        <w:suppressAutoHyphens/>
        <w:jc w:val="center"/>
      </w:pPr>
      <w:r>
        <w:t>SECTION 15172</w:t>
      </w:r>
    </w:p>
    <w:p w14:paraId="468A263B" w14:textId="77777777" w:rsidR="00571BA5" w:rsidRDefault="00571BA5" w:rsidP="00A3423F">
      <w:pPr>
        <w:suppressAutoHyphens/>
      </w:pPr>
    </w:p>
    <w:p w14:paraId="3CE97CE0" w14:textId="77777777" w:rsidR="00571BA5" w:rsidRDefault="00571BA5">
      <w:pPr>
        <w:suppressAutoHyphens/>
        <w:jc w:val="center"/>
      </w:pPr>
      <w:r>
        <w:t>VARIABLE FREQUENCY DRIVES</w:t>
      </w:r>
    </w:p>
    <w:p w14:paraId="6468763D" w14:textId="77777777" w:rsidR="00571BA5" w:rsidRDefault="00571BA5">
      <w:pPr>
        <w:suppressAutoHyphens/>
      </w:pPr>
    </w:p>
    <w:p w14:paraId="168CEC56" w14:textId="77777777" w:rsidR="00571BA5" w:rsidRPr="008673D7" w:rsidRDefault="00571BA5">
      <w:pPr>
        <w:suppressAutoHyphens/>
      </w:pPr>
      <w:r w:rsidRPr="008673D7">
        <w:t>PART 1</w:t>
      </w:r>
      <w:r w:rsidR="00E62050" w:rsidRPr="008673D7">
        <w:t xml:space="preserve">. </w:t>
      </w:r>
      <w:r w:rsidRPr="008673D7">
        <w:t>GENERAL</w:t>
      </w:r>
    </w:p>
    <w:p w14:paraId="3753617B" w14:textId="77777777" w:rsidR="00571BA5" w:rsidRDefault="00571BA5">
      <w:pPr>
        <w:suppressAutoHyphens/>
      </w:pPr>
    </w:p>
    <w:p w14:paraId="14CF750B" w14:textId="77777777" w:rsidR="00571BA5" w:rsidRDefault="00571BA5">
      <w:pPr>
        <w:pStyle w:val="TOC7"/>
      </w:pPr>
      <w:r>
        <w:t>1.01</w:t>
      </w:r>
      <w:r>
        <w:tab/>
        <w:t>SECTION INCLUDES</w:t>
      </w:r>
    </w:p>
    <w:p w14:paraId="75C9D3CD" w14:textId="77777777" w:rsidR="00571BA5" w:rsidRDefault="00571BA5">
      <w:pPr>
        <w:suppressAutoHyphens/>
      </w:pPr>
    </w:p>
    <w:p w14:paraId="5ACF5123" w14:textId="77777777" w:rsidR="00571BA5" w:rsidRDefault="00E62050" w:rsidP="008E0115">
      <w:pPr>
        <w:pStyle w:val="BodyTextIndent3"/>
        <w:numPr>
          <w:ilvl w:val="0"/>
          <w:numId w:val="6"/>
        </w:numPr>
        <w:tabs>
          <w:tab w:val="clear" w:pos="0"/>
          <w:tab w:val="clear" w:pos="720"/>
          <w:tab w:val="left" w:pos="2790"/>
        </w:tabs>
      </w:pPr>
      <w:r>
        <w:t>Variable Frequency Drive (VFD)</w:t>
      </w:r>
    </w:p>
    <w:p w14:paraId="5E689AAF" w14:textId="77777777"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E0305C9" w14:textId="77777777"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2</w:t>
      </w:r>
      <w:r w:rsidR="00571BA5" w:rsidRPr="00A76DA9">
        <w:tab/>
        <w:t>RELATED SECTIONS</w:t>
      </w:r>
    </w:p>
    <w:p w14:paraId="0501E489"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4A920A1" w14:textId="77777777" w:rsidR="00571BA5" w:rsidRPr="00A76DA9" w:rsidRDefault="00571BA5" w:rsidP="008E0115">
      <w:pPr>
        <w:pStyle w:val="BodyText2"/>
        <w:numPr>
          <w:ilvl w:val="0"/>
          <w:numId w:val="7"/>
        </w:numPr>
      </w:pPr>
      <w:r w:rsidRPr="00A76DA9">
        <w:t>Section 16195 - Electrical Ident</w:t>
      </w:r>
      <w:r w:rsidR="00E62050" w:rsidRPr="00A76DA9">
        <w:t>ification: Engraved nameplates</w:t>
      </w:r>
    </w:p>
    <w:p w14:paraId="5755978E"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9A3FEFA" w14:textId="77777777"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3</w:t>
      </w:r>
      <w:r w:rsidR="00571BA5" w:rsidRPr="00A76DA9">
        <w:tab/>
        <w:t>REFERENCES</w:t>
      </w:r>
    </w:p>
    <w:p w14:paraId="73796EDF"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49F47BE" w14:textId="77777777" w:rsidR="00571BA5" w:rsidRPr="00041E48" w:rsidRDefault="00571BA5" w:rsidP="00D14600">
      <w:pPr>
        <w:pStyle w:val="BodyText2"/>
        <w:numPr>
          <w:ilvl w:val="0"/>
          <w:numId w:val="1"/>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14:paraId="3D8FF8B3"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5744B91A" w14:textId="77777777" w:rsidR="00571BA5" w:rsidRPr="00563DDE" w:rsidRDefault="00571BA5">
      <w:pPr>
        <w:pStyle w:val="BodyText2"/>
        <w:numPr>
          <w:ilvl w:val="0"/>
          <w:numId w:val="1"/>
        </w:numPr>
        <w:tabs>
          <w:tab w:val="clear" w:pos="2790"/>
          <w:tab w:val="clear" w:pos="2880"/>
        </w:tabs>
      </w:pPr>
      <w:r w:rsidRPr="00563DDE">
        <w:t>NEMA 250 - Enclosures for Electrical</w:t>
      </w:r>
      <w:r w:rsidR="00E62050" w:rsidRPr="00563DDE">
        <w:t xml:space="preserve"> Equipment (1000 Volts Maximum)</w:t>
      </w:r>
    </w:p>
    <w:p w14:paraId="027DFEA1"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69E1458" w14:textId="77777777" w:rsidR="00571BA5" w:rsidRPr="00563DDE" w:rsidRDefault="00E62050">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63DDE">
        <w:rPr>
          <w:spacing w:val="-3"/>
        </w:rPr>
        <w:t>UL and cUL a</w:t>
      </w:r>
      <w:r w:rsidR="00571BA5" w:rsidRPr="00563DDE">
        <w:rPr>
          <w:spacing w:val="-3"/>
        </w:rPr>
        <w:t>pproved</w:t>
      </w:r>
    </w:p>
    <w:p w14:paraId="697F541A" w14:textId="77777777" w:rsidR="00571BA5" w:rsidRPr="00041E48" w:rsidRDefault="00571BA5">
      <w:pPr>
        <w:pStyle w:val="BodyText2"/>
        <w:tabs>
          <w:tab w:val="clear" w:pos="2790"/>
        </w:tabs>
        <w:ind w:left="0"/>
      </w:pPr>
    </w:p>
    <w:p w14:paraId="54CA5C02" w14:textId="77777777" w:rsidR="00571BA5" w:rsidRPr="00041E48" w:rsidRDefault="00571BA5">
      <w:pPr>
        <w:pStyle w:val="BodyText2"/>
        <w:numPr>
          <w:ilvl w:val="0"/>
          <w:numId w:val="1"/>
        </w:numPr>
        <w:tabs>
          <w:tab w:val="clear" w:pos="2790"/>
        </w:tabs>
      </w:pPr>
      <w:r w:rsidRPr="00041E48">
        <w:t>IEEE Standard 519</w:t>
      </w:r>
    </w:p>
    <w:p w14:paraId="7238AE83" w14:textId="77777777"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38BC61D" w14:textId="77777777"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UL </w:t>
      </w:r>
      <w:r w:rsidR="001D4711">
        <w:rPr>
          <w:spacing w:val="-3"/>
        </w:rPr>
        <w:t>61800-5-1</w:t>
      </w:r>
      <w:r w:rsidRPr="00041E48">
        <w:rPr>
          <w:spacing w:val="-3"/>
        </w:rPr>
        <w:t xml:space="preserve"> (Power Conversion)</w:t>
      </w:r>
    </w:p>
    <w:p w14:paraId="243BF704" w14:textId="77777777" w:rsidR="0080077F" w:rsidRPr="00E45799" w:rsidRDefault="0080077F" w:rsidP="00E45799">
      <w:pPr>
        <w:rPr>
          <w:spacing w:val="-3"/>
        </w:rPr>
      </w:pPr>
    </w:p>
    <w:p w14:paraId="2B801BF0" w14:textId="77777777" w:rsidR="0080077F"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A</w:t>
      </w:r>
      <w:r w:rsidR="00E64A47" w:rsidRPr="00041E48">
        <w:rPr>
          <w:spacing w:val="-3"/>
        </w:rPr>
        <w:t xml:space="preserve"> (Industrial Control Panel)</w:t>
      </w:r>
    </w:p>
    <w:p w14:paraId="6CBC849A" w14:textId="77777777"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737ED8D" w14:textId="77777777"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14:paraId="57A0F963" w14:textId="77777777"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58C2986" w14:textId="77777777"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EN </w:t>
      </w:r>
      <w:r w:rsidR="00BF425C" w:rsidRPr="00041E48">
        <w:rPr>
          <w:spacing w:val="-3"/>
        </w:rPr>
        <w:t>61800-5-1</w:t>
      </w:r>
      <w:r w:rsidRPr="00041E48">
        <w:rPr>
          <w:spacing w:val="-3"/>
        </w:rPr>
        <w:t xml:space="preserve"> (LVD)</w:t>
      </w:r>
    </w:p>
    <w:p w14:paraId="7D21DC5B" w14:textId="77777777"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70F97BB" w14:textId="77777777"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E62050">
        <w:t>First Environment R</w:t>
      </w:r>
      <w:r w:rsidR="00584E42" w:rsidRPr="00041E48">
        <w:t>estricted</w:t>
      </w:r>
    </w:p>
    <w:p w14:paraId="4C3CA066" w14:textId="77777777" w:rsidR="002220E5" w:rsidRPr="00E45799" w:rsidRDefault="002220E5" w:rsidP="00E45799">
      <w:pPr>
        <w:rPr>
          <w:szCs w:val="24"/>
        </w:rPr>
      </w:pPr>
    </w:p>
    <w:p w14:paraId="4CE23D20" w14:textId="77777777" w:rsidR="00E64A47" w:rsidRPr="00041E48" w:rsidRDefault="00E64A4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zCs w:val="24"/>
        </w:rPr>
        <w:t>CE mark 2006/95/EC LVD</w:t>
      </w:r>
    </w:p>
    <w:p w14:paraId="1E4FC6D3" w14:textId="77777777" w:rsidR="00E64A47" w:rsidRPr="00E45799" w:rsidRDefault="00E64A47" w:rsidP="00E45799">
      <w:pPr>
        <w:rPr>
          <w:szCs w:val="24"/>
        </w:rPr>
      </w:pPr>
    </w:p>
    <w:p w14:paraId="758B4A17" w14:textId="77777777" w:rsidR="00E64A47" w:rsidRPr="00041E48" w:rsidRDefault="00E64A47" w:rsidP="00E64A47">
      <w:pPr>
        <w:pStyle w:val="ListParagraph"/>
        <w:numPr>
          <w:ilvl w:val="0"/>
          <w:numId w:val="1"/>
        </w:numPr>
        <w:spacing w:before="120"/>
        <w:rPr>
          <w:szCs w:val="24"/>
        </w:rPr>
      </w:pPr>
      <w:r w:rsidRPr="00041E48">
        <w:rPr>
          <w:szCs w:val="24"/>
        </w:rPr>
        <w:t>CE mark 2004/108/EC</w:t>
      </w:r>
    </w:p>
    <w:p w14:paraId="7BA65275" w14:textId="77777777" w:rsidR="00571BA5" w:rsidRPr="00041E48" w:rsidRDefault="00571BA5" w:rsidP="00E45799">
      <w:pPr>
        <w:tabs>
          <w:tab w:val="left" w:pos="72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36B64751" w14:textId="77777777" w:rsidR="00584E42"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p>
    <w:p w14:paraId="09DACF29" w14:textId="77777777" w:rsidR="00584E42" w:rsidRPr="00041E48" w:rsidRDefault="00584E42" w:rsidP="00E45799"/>
    <w:p w14:paraId="2A4A1E7B" w14:textId="77777777" w:rsidR="00571BA5" w:rsidRPr="00F50B53"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t>IBC 2006 Seismic – referencing ASC 7-05 and ICC AC-156</w:t>
      </w:r>
    </w:p>
    <w:p w14:paraId="78800C34" w14:textId="77777777" w:rsidR="00F50B53" w:rsidRDefault="00F50B53"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3611795" w14:textId="77777777" w:rsidR="00571BA5" w:rsidRPr="00041E48" w:rsidRDefault="008673D7"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1.04</w:t>
      </w:r>
      <w:r w:rsidR="00571BA5" w:rsidRPr="00041E48">
        <w:tab/>
        <w:t>SUBMITTALS</w:t>
      </w:r>
    </w:p>
    <w:p w14:paraId="1ED2902A"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EF1575B" w14:textId="77777777" w:rsidR="00571BA5" w:rsidRPr="00A76DA9" w:rsidRDefault="00571BA5" w:rsidP="008E0115">
      <w:pPr>
        <w:pStyle w:val="BodyText2"/>
        <w:numPr>
          <w:ilvl w:val="0"/>
          <w:numId w:val="8"/>
        </w:numPr>
        <w:tabs>
          <w:tab w:val="clear" w:pos="2790"/>
        </w:tabs>
      </w:pPr>
      <w:r w:rsidRPr="00A76DA9">
        <w:t>Submit under provisions of Section 01340.</w:t>
      </w:r>
    </w:p>
    <w:p w14:paraId="5BB0E518"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2C51BBE9" w14:textId="77777777" w:rsidR="00571BA5" w:rsidRPr="00041E48" w:rsidRDefault="00E62050" w:rsidP="008E0115">
      <w:pPr>
        <w:pStyle w:val="BodyText2"/>
        <w:numPr>
          <w:ilvl w:val="0"/>
          <w:numId w:val="8"/>
        </w:numPr>
      </w:pPr>
      <w:r>
        <w:t xml:space="preserve">Shop Drawings shall include: </w:t>
      </w:r>
      <w:r w:rsidR="00571BA5" w:rsidRPr="00041E48">
        <w:t>Wiring diagrams, electrical schematics, front and side views of enclosures, overall dimensions, conduit entrance locations and requirements, nameplate legends, physical layout and enclosure details.</w:t>
      </w:r>
    </w:p>
    <w:p w14:paraId="56A2AC97"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9C3F99E" w14:textId="77777777" w:rsidR="00571BA5" w:rsidRPr="00041E48" w:rsidRDefault="00E62050" w:rsidP="008E0115">
      <w:pPr>
        <w:pStyle w:val="BodyText2"/>
        <w:numPr>
          <w:ilvl w:val="0"/>
          <w:numId w:val="8"/>
        </w:numPr>
      </w:pPr>
      <w:r>
        <w:t xml:space="preserve">Product Data: </w:t>
      </w:r>
      <w:r w:rsidR="00571BA5" w:rsidRPr="00041E48">
        <w:t>Provide data sheets showing; voltage, ratings of customer use switching and over-current protective devices, short circuit ratings, and weights.</w:t>
      </w:r>
    </w:p>
    <w:p w14:paraId="2E4BF74B"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35ACA5E" w14:textId="77777777" w:rsidR="00571BA5" w:rsidRPr="00041E48" w:rsidRDefault="00571BA5" w:rsidP="008E0115">
      <w:pPr>
        <w:pStyle w:val="BodyText2"/>
        <w:numPr>
          <w:ilvl w:val="0"/>
          <w:numId w:val="8"/>
        </w:numPr>
        <w:tabs>
          <w:tab w:val="left" w:pos="630"/>
        </w:tabs>
      </w:pPr>
      <w:r w:rsidRPr="00041E48">
        <w:t>Manufacturer's Installation Inst</w:t>
      </w:r>
      <w:r w:rsidR="00E62050">
        <w:t>ructions and Technical Manuals:</w:t>
      </w:r>
      <w:r w:rsidRPr="00041E48">
        <w:t xml:space="preserve"> Indicate application conditions and limitations of use stipulated by product testing agency specified</w:t>
      </w:r>
      <w:r w:rsidR="00E62050">
        <w:t xml:space="preserve"> under regulatory requirements.</w:t>
      </w:r>
      <w:r w:rsidRPr="00041E48">
        <w:t xml:space="preserve"> Include instructions for storage, handling, protection, examination, preparation, installation, and start</w:t>
      </w:r>
      <w:r w:rsidR="00E62050">
        <w:t xml:space="preserve">ing of adjustable speed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14:paraId="3D1254FC"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0353236A" w14:textId="77777777"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14:paraId="27824126"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B0A05A7" w14:textId="77777777" w:rsidR="00571BA5" w:rsidRPr="00041E48" w:rsidRDefault="00AE1A6B" w:rsidP="008E0115">
      <w:pPr>
        <w:pStyle w:val="BodyText2"/>
        <w:numPr>
          <w:ilvl w:val="0"/>
          <w:numId w:val="9"/>
        </w:numPr>
      </w:pPr>
      <w:r w:rsidRPr="00041E48">
        <w:t xml:space="preserve">VFD shall have a minimum </w:t>
      </w:r>
      <w:r w:rsidR="00F50B53">
        <w:t>design life of 10 years.</w:t>
      </w:r>
    </w:p>
    <w:p w14:paraId="5A87C703"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5EA94C9" w14:textId="77777777"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6</w:t>
      </w:r>
      <w:r w:rsidR="00571BA5" w:rsidRPr="00041E48">
        <w:tab/>
        <w:t>OPERATION AND MAINTENANCE DATA</w:t>
      </w:r>
    </w:p>
    <w:p w14:paraId="335A9C91"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6352D56" w14:textId="77777777" w:rsidR="00571BA5" w:rsidRPr="00952C45" w:rsidRDefault="00571BA5" w:rsidP="008E0115">
      <w:pPr>
        <w:pStyle w:val="BodyText2"/>
        <w:numPr>
          <w:ilvl w:val="0"/>
          <w:numId w:val="10"/>
        </w:numPr>
        <w:tabs>
          <w:tab w:val="clear" w:pos="2790"/>
        </w:tabs>
      </w:pPr>
      <w:r w:rsidRPr="00952C45">
        <w:t>Submit under provisions of Section 01700.</w:t>
      </w:r>
    </w:p>
    <w:p w14:paraId="3118FABC"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2657C482" w14:textId="77777777" w:rsidR="00571BA5" w:rsidRPr="00041E48" w:rsidRDefault="00571BA5" w:rsidP="008E0115">
      <w:pPr>
        <w:pStyle w:val="BodyText2"/>
        <w:numPr>
          <w:ilvl w:val="0"/>
          <w:numId w:val="10"/>
        </w:numPr>
      </w:pPr>
      <w:r w:rsidRPr="00041E48">
        <w:t>Include instructions for starting and operating VFD, and describe operating limits, which may result in hazardous or unsafe conditions.</w:t>
      </w:r>
    </w:p>
    <w:p w14:paraId="101A6A46"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06BB800" w14:textId="77777777"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7</w:t>
      </w:r>
      <w:r w:rsidR="00571BA5" w:rsidRPr="00041E48">
        <w:tab/>
        <w:t>QUALIFICATIONS</w:t>
      </w:r>
    </w:p>
    <w:p w14:paraId="1F7EB72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456D98" w14:textId="77777777" w:rsidR="00571BA5" w:rsidRDefault="00571BA5" w:rsidP="008E0115">
      <w:pPr>
        <w:pStyle w:val="BodyText2"/>
        <w:numPr>
          <w:ilvl w:val="0"/>
          <w:numId w:val="11"/>
        </w:numPr>
      </w:pPr>
      <w:r w:rsidRPr="00041E48">
        <w:t xml:space="preserve">Manufacturer must have a minimum of </w:t>
      </w:r>
      <w:r w:rsidR="00405B10">
        <w:t>50</w:t>
      </w:r>
      <w:r w:rsidRPr="00041E48">
        <w:t xml:space="preserve"> y</w:t>
      </w:r>
      <w:r w:rsidR="008673D7">
        <w:t xml:space="preserve">ears of documented experience, </w:t>
      </w:r>
      <w:r w:rsidRPr="00041E48">
        <w:t>specializing in variable frequency drives.</w:t>
      </w:r>
    </w:p>
    <w:p w14:paraId="118A47EC" w14:textId="77777777" w:rsidR="00E45799" w:rsidRPr="00041E48" w:rsidRDefault="00E45799" w:rsidP="00E45799">
      <w:pPr>
        <w:pStyle w:val="BodyText2"/>
        <w:ind w:left="0"/>
      </w:pPr>
    </w:p>
    <w:p w14:paraId="00F5EB33" w14:textId="77777777" w:rsidR="00571BA5" w:rsidRPr="00041E48" w:rsidRDefault="00E62050" w:rsidP="00E45799">
      <w:pPr>
        <w:widowControl/>
      </w:pPr>
      <w:r>
        <w:t>1.08</w:t>
      </w:r>
      <w:r w:rsidR="00571BA5" w:rsidRPr="00041E48">
        <w:tab/>
        <w:t>DELIVERY, STORAGE, AND HANDLING</w:t>
      </w:r>
    </w:p>
    <w:p w14:paraId="754CBB6C"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BBF0B69" w14:textId="77777777" w:rsidR="00571BA5" w:rsidRPr="00952C45" w:rsidRDefault="00571BA5" w:rsidP="008E0115">
      <w:pPr>
        <w:pStyle w:val="BodyText2"/>
        <w:numPr>
          <w:ilvl w:val="0"/>
          <w:numId w:val="12"/>
        </w:numPr>
      </w:pPr>
      <w:r w:rsidRPr="00952C45">
        <w:t xml:space="preserve">Deliver, store, protect and handle products to site, under provisions of </w:t>
      </w:r>
      <w:r w:rsidR="00AE1A6B" w:rsidRPr="00952C45">
        <w:t>Section 01610</w:t>
      </w:r>
      <w:r w:rsidR="00E62050" w:rsidRPr="00952C45">
        <w:t>.</w:t>
      </w:r>
    </w:p>
    <w:p w14:paraId="0B256CD3"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5CC9E8A" w14:textId="77777777" w:rsidR="00571BA5" w:rsidRPr="00041E48" w:rsidRDefault="00571BA5" w:rsidP="008E0115">
      <w:pPr>
        <w:pStyle w:val="BodyTextIndent3"/>
        <w:numPr>
          <w:ilvl w:val="0"/>
          <w:numId w:val="12"/>
        </w:numPr>
        <w:tabs>
          <w:tab w:val="clear" w:pos="0"/>
        </w:tabs>
      </w:pPr>
      <w:r w:rsidRPr="00041E48">
        <w:t>Accept VFD on site in original packing.  Inspect for damage.</w:t>
      </w:r>
    </w:p>
    <w:p w14:paraId="05EADD57"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1E3A17D7" w14:textId="77777777" w:rsidR="00571BA5" w:rsidRPr="00041E48" w:rsidRDefault="0087417D" w:rsidP="008E0115">
      <w:pPr>
        <w:pStyle w:val="BodyText2"/>
        <w:numPr>
          <w:ilvl w:val="0"/>
          <w:numId w:val="12"/>
        </w:numPr>
        <w:tabs>
          <w:tab w:val="clear" w:pos="2790"/>
        </w:tabs>
      </w:pPr>
      <w:r>
        <w:t>Store in a clean, dry space.</w:t>
      </w:r>
      <w:r w:rsidR="00571BA5" w:rsidRPr="00041E48">
        <w:t xml:space="preserve"> Maintain factory wrap</w:t>
      </w:r>
      <w:r w:rsidR="00E62050">
        <w:t xml:space="preserve">ping, or provide an additional </w:t>
      </w:r>
      <w:r w:rsidR="00571BA5" w:rsidRPr="00041E48">
        <w:t>heavy canvas or heavy plastic cover, to protect units from dirt, water, construction debris, and traffic.</w:t>
      </w:r>
    </w:p>
    <w:p w14:paraId="35B166A7"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71BBDC72" w14:textId="77777777" w:rsidR="00571BA5" w:rsidRPr="00041E48" w:rsidRDefault="00571BA5" w:rsidP="008E0115">
      <w:pPr>
        <w:pStyle w:val="BodyText2"/>
        <w:numPr>
          <w:ilvl w:val="0"/>
          <w:numId w:val="12"/>
        </w:numPr>
      </w:pPr>
      <w:r w:rsidRPr="00041E48">
        <w:t>Handle carefully, in accordance with manufacturer's written instructions, to avoid damage to components, enclosure, and finish.</w:t>
      </w:r>
    </w:p>
    <w:p w14:paraId="4F050211"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E2D1B5F" w14:textId="77777777"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1.09</w:t>
      </w:r>
      <w:r w:rsidR="00571BA5" w:rsidRPr="00041E48">
        <w:tab/>
        <w:t>WARRANTY</w:t>
      </w:r>
    </w:p>
    <w:p w14:paraId="737FD324"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9D3FECC" w14:textId="77777777" w:rsidR="00571BA5" w:rsidRPr="00041E48" w:rsidRDefault="00571BA5" w:rsidP="008E0115">
      <w:pPr>
        <w:pStyle w:val="BodyText2"/>
        <w:numPr>
          <w:ilvl w:val="0"/>
          <w:numId w:val="13"/>
        </w:numPr>
        <w:tabs>
          <w:tab w:val="clear" w:pos="2790"/>
        </w:tabs>
      </w:pPr>
      <w:r w:rsidRPr="00041E48">
        <w:t>Provide VFD warranty, for one year from date of startup, not to exceed 18</w:t>
      </w:r>
      <w:r w:rsidR="0087417D">
        <w:t xml:space="preserve"> months from date of shipment. </w:t>
      </w:r>
      <w:r w:rsidRPr="00041E48">
        <w:t>Warranty shall include parts, and labor allowance for repair hours.</w:t>
      </w:r>
    </w:p>
    <w:p w14:paraId="24E28F2F"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29BC4F5" w14:textId="77777777" w:rsidR="00571BA5" w:rsidRPr="00041E48"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2. </w:t>
      </w:r>
      <w:r w:rsidR="00571BA5" w:rsidRPr="00041E48">
        <w:t>PRODUCTS</w:t>
      </w:r>
    </w:p>
    <w:p w14:paraId="4CDFBE66"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E982F43" w14:textId="77777777"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t>MANUFACTURERS</w:t>
      </w:r>
    </w:p>
    <w:p w14:paraId="6F59FFDE"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AB9E261" w14:textId="77777777" w:rsidR="00571BA5" w:rsidRPr="00041E48" w:rsidRDefault="00571BA5" w:rsidP="008E0115">
      <w:pPr>
        <w:numPr>
          <w:ilvl w:val="0"/>
          <w:numId w:val="1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1D4711">
        <w:rPr>
          <w:spacing w:val="-3"/>
        </w:rPr>
        <w:t>GA5</w:t>
      </w:r>
      <w:r w:rsidR="00405B10">
        <w:rPr>
          <w:spacing w:val="-3"/>
        </w:rPr>
        <w:t>00</w:t>
      </w:r>
      <w:r w:rsidR="002604A0" w:rsidRPr="00041E48">
        <w:rPr>
          <w:spacing w:val="-3"/>
        </w:rPr>
        <w:t xml:space="preserve"> type, </w:t>
      </w:r>
      <w:r w:rsidRPr="00041E48">
        <w:rPr>
          <w:spacing w:val="-3"/>
        </w:rPr>
        <w:t xml:space="preserve">manufactured by Yaskawa </w:t>
      </w:r>
      <w:r w:rsidR="00C9654D">
        <w:rPr>
          <w:spacing w:val="-3"/>
        </w:rPr>
        <w:t>Electric Corp</w:t>
      </w:r>
      <w:r w:rsidR="009D4340" w:rsidRPr="00041E48">
        <w:rPr>
          <w:spacing w:val="-3"/>
        </w:rPr>
        <w:t>.</w:t>
      </w:r>
    </w:p>
    <w:p w14:paraId="782E9174"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2D8F16C3" w14:textId="77777777" w:rsidR="00571BA5" w:rsidRPr="00041E48" w:rsidRDefault="00571BA5" w:rsidP="008E0115">
      <w:pPr>
        <w:numPr>
          <w:ilvl w:val="0"/>
          <w:numId w:val="14"/>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 31, for motor-drive compatibility.</w:t>
      </w:r>
    </w:p>
    <w:p w14:paraId="656907FC"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96443E3" w14:textId="77777777"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2</w:t>
      </w:r>
      <w:r w:rsidR="00571BA5" w:rsidRPr="00041E48">
        <w:tab/>
        <w:t>DESCRIPTION</w:t>
      </w:r>
    </w:p>
    <w:p w14:paraId="668D202C"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F18277A" w14:textId="77777777" w:rsidR="00571BA5" w:rsidRPr="00041E48" w:rsidRDefault="00571BA5" w:rsidP="008E0115">
      <w:pPr>
        <w:numPr>
          <w:ilvl w:val="0"/>
          <w:numId w:val="15"/>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ovide enclosed variable frequency drives suitable</w:t>
      </w:r>
      <w:r w:rsidR="00E62050">
        <w:rPr>
          <w:spacing w:val="-3"/>
        </w:rPr>
        <w:t xml:space="preserve"> for operation at the current, </w:t>
      </w:r>
      <w:r w:rsidRPr="00041E48">
        <w:rPr>
          <w:spacing w:val="-3"/>
        </w:rPr>
        <w:t>voltage, and horsep</w:t>
      </w:r>
      <w:r w:rsidR="0087417D">
        <w:rPr>
          <w:spacing w:val="-3"/>
        </w:rPr>
        <w:t>ower indicated on the schedule.</w:t>
      </w:r>
      <w:r w:rsidRPr="00041E48">
        <w:rPr>
          <w:spacing w:val="-3"/>
        </w:rPr>
        <w:t xml:space="preserve"> Conform to requirements of NEMA ICS 3.1.</w:t>
      </w:r>
    </w:p>
    <w:p w14:paraId="6CAF57F2"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DCDDCF2" w14:textId="77777777" w:rsidR="00571BA5" w:rsidRPr="00041E48" w:rsidRDefault="00E4579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3</w:t>
      </w:r>
      <w:r w:rsidR="00571BA5" w:rsidRPr="00041E48">
        <w:tab/>
        <w:t>RATINGS</w:t>
      </w:r>
    </w:p>
    <w:p w14:paraId="7DA1F778"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99FA257" w14:textId="77777777" w:rsidR="00AE4E10" w:rsidRDefault="00AE4E10" w:rsidP="008E0115">
      <w:pPr>
        <w:pStyle w:val="BodyText2"/>
        <w:numPr>
          <w:ilvl w:val="0"/>
          <w:numId w:val="16"/>
        </w:numPr>
      </w:pPr>
      <w:r>
        <w:t xml:space="preserve">VFD must have the minimum range of horsepower ratings: </w:t>
      </w:r>
      <w:r w:rsidR="001D4711">
        <w:t xml:space="preserve">1 to 5 HP at 240 VAC (single-phase), </w:t>
      </w:r>
      <w:r w:rsidR="00405B10">
        <w:t>1</w:t>
      </w:r>
      <w:r>
        <w:t xml:space="preserve"> to </w:t>
      </w:r>
      <w:r w:rsidR="001D4711">
        <w:t>30</w:t>
      </w:r>
      <w:r>
        <w:t xml:space="preserve"> HP at 240 VAC</w:t>
      </w:r>
      <w:r w:rsidR="001D4711">
        <w:t xml:space="preserve"> (three-phase)</w:t>
      </w:r>
      <w:r>
        <w:t xml:space="preserve">; </w:t>
      </w:r>
      <w:r w:rsidR="00405B10">
        <w:t>1</w:t>
      </w:r>
      <w:r>
        <w:t xml:space="preserve"> to </w:t>
      </w:r>
      <w:r w:rsidR="001D4711">
        <w:t>40</w:t>
      </w:r>
      <w:r w:rsidR="00405B10">
        <w:t xml:space="preserve"> HP at 480 VAC</w:t>
      </w:r>
      <w:r w:rsidR="001D4711">
        <w:t xml:space="preserve"> (three-phase)</w:t>
      </w:r>
    </w:p>
    <w:p w14:paraId="0C23C53E" w14:textId="77777777" w:rsidR="00AE4E10" w:rsidRDefault="00AE4E10" w:rsidP="00AE4E10">
      <w:pPr>
        <w:pStyle w:val="BodyText2"/>
        <w:ind w:left="0"/>
      </w:pPr>
    </w:p>
    <w:p w14:paraId="535282A3" w14:textId="77777777" w:rsidR="00F602F9" w:rsidRDefault="00F602F9" w:rsidP="008E0115">
      <w:pPr>
        <w:pStyle w:val="BodyText2"/>
        <w:numPr>
          <w:ilvl w:val="0"/>
          <w:numId w:val="16"/>
        </w:numPr>
      </w:pPr>
      <w:r>
        <w:t>VFD must have Heavy Duty and Normal Duty ratings and software switch to optimize the VFD size to the application.</w:t>
      </w:r>
    </w:p>
    <w:p w14:paraId="1F6A7A03" w14:textId="77777777" w:rsidR="00CC1129" w:rsidRDefault="00CC1129" w:rsidP="00CC1129">
      <w:pPr>
        <w:pStyle w:val="BodyText2"/>
        <w:ind w:left="0"/>
      </w:pPr>
    </w:p>
    <w:p w14:paraId="52D793EA" w14:textId="77777777" w:rsidR="001D4711" w:rsidRDefault="00CC1129" w:rsidP="001D4711">
      <w:pPr>
        <w:pStyle w:val="BodyText2"/>
        <w:numPr>
          <w:ilvl w:val="0"/>
          <w:numId w:val="16"/>
        </w:numPr>
      </w:pPr>
      <w:r>
        <w:t xml:space="preserve">VFD shall have a built-in Dynamic Braking </w:t>
      </w:r>
      <w:r w:rsidR="005F36AA">
        <w:t>Transistor</w:t>
      </w:r>
      <w:r>
        <w:t xml:space="preserve"> through a minimum of </w:t>
      </w:r>
      <w:r w:rsidR="001D4711">
        <w:t>5 HP at 240 VAC (single-phase), through a minimum of 30 HP (25 HP Heavy Duty) at 240 VAC (three-phase), through a minimum of 40 HP (30 HP Heavy Duty) at 480 VAC (three-phase)</w:t>
      </w:r>
    </w:p>
    <w:p w14:paraId="33525525" w14:textId="77777777" w:rsidR="00246F8C" w:rsidRDefault="00246F8C" w:rsidP="00246F8C">
      <w:pPr>
        <w:pStyle w:val="ListParagraph"/>
      </w:pPr>
    </w:p>
    <w:p w14:paraId="78993DCF" w14:textId="77777777" w:rsidR="00571BA5" w:rsidRPr="00041E48" w:rsidRDefault="00571BA5" w:rsidP="008E0115">
      <w:pPr>
        <w:pStyle w:val="BodyText2"/>
        <w:numPr>
          <w:ilvl w:val="0"/>
          <w:numId w:val="16"/>
        </w:numPr>
      </w:pPr>
      <w:r w:rsidRPr="00041E48">
        <w:t>VFD must operate, without fault or failure, when voltage varies plus 10% or minus 15% from rating, and frequency varies plus or minus 5% from rating.</w:t>
      </w:r>
    </w:p>
    <w:p w14:paraId="29E53872"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59B325D5" w14:textId="77777777" w:rsidR="00571BA5" w:rsidRDefault="00571BA5"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be __________ volts, _______ Hz, 3 Phase</w:t>
      </w:r>
      <w:r w:rsidR="005D71CA">
        <w:rPr>
          <w:spacing w:val="-3"/>
        </w:rPr>
        <w:t>.</w:t>
      </w:r>
    </w:p>
    <w:p w14:paraId="48BF53F7" w14:textId="77777777" w:rsidR="00E45799" w:rsidRDefault="00E45799" w:rsidP="00E45799">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F0500AC" w14:textId="77777777" w:rsidR="00571BA5" w:rsidRPr="00041E48" w:rsidRDefault="00E45799"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Displacement Power Factor: </w:t>
      </w:r>
      <w:r w:rsidR="00571BA5" w:rsidRPr="00041E48">
        <w:rPr>
          <w:spacing w:val="-3"/>
        </w:rPr>
        <w:t>0.98 over entire range of operating speed and load.</w:t>
      </w:r>
    </w:p>
    <w:p w14:paraId="2DF7AD70" w14:textId="77777777" w:rsidR="00025898" w:rsidRPr="0087417D" w:rsidRDefault="00025898" w:rsidP="0087417D">
      <w:pPr>
        <w:rPr>
          <w:spacing w:val="-3"/>
        </w:rPr>
      </w:pPr>
    </w:p>
    <w:p w14:paraId="11C56B58" w14:textId="77777777" w:rsidR="00025898" w:rsidRPr="00041E48" w:rsidRDefault="00025898" w:rsidP="008E0115">
      <w:pPr>
        <w:pStyle w:val="ListParagraph"/>
        <w:numPr>
          <w:ilvl w:val="0"/>
          <w:numId w:val="16"/>
        </w:numPr>
        <w:spacing w:before="120"/>
        <w:rPr>
          <w:szCs w:val="24"/>
        </w:rPr>
      </w:pPr>
      <w:r w:rsidRPr="00041E48">
        <w:rPr>
          <w:szCs w:val="24"/>
        </w:rPr>
        <w:lastRenderedPageBreak/>
        <w:t>Service factor: 1.0</w:t>
      </w:r>
    </w:p>
    <w:p w14:paraId="5DB3D7A6"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5764DC7C" w14:textId="77777777" w:rsidR="002663BD" w:rsidRPr="002663BD" w:rsidRDefault="00E45799" w:rsidP="002663BD">
      <w:pPr>
        <w:pStyle w:val="BodyTextIndent"/>
        <w:numPr>
          <w:ilvl w:val="0"/>
          <w:numId w:val="16"/>
        </w:numPr>
        <w:jc w:val="left"/>
      </w:pPr>
      <w:r>
        <w:t>Operating Ambient Temperature:</w:t>
      </w:r>
      <w:r w:rsidR="00222F20">
        <w:br/>
      </w:r>
      <w:r w:rsidR="001D4711">
        <w:rPr>
          <w:szCs w:val="24"/>
        </w:rPr>
        <w:t>Protected</w:t>
      </w:r>
      <w:r w:rsidR="003E2503" w:rsidRPr="003E2503">
        <w:rPr>
          <w:szCs w:val="24"/>
        </w:rPr>
        <w:t xml:space="preserve"> Chassis: -10</w:t>
      </w:r>
      <w:r w:rsidR="003E2503" w:rsidRPr="003E2503">
        <w:rPr>
          <w:szCs w:val="24"/>
        </w:rPr>
        <w:sym w:font="Symbol" w:char="F0B0"/>
      </w:r>
      <w:r w:rsidR="003E2503" w:rsidRPr="003E2503">
        <w:rPr>
          <w:szCs w:val="24"/>
        </w:rPr>
        <w:t>C to 50</w:t>
      </w:r>
      <w:r w:rsidR="003E2503" w:rsidRPr="003E2503">
        <w:rPr>
          <w:szCs w:val="24"/>
        </w:rPr>
        <w:sym w:font="Symbol" w:char="F0B0"/>
      </w:r>
      <w:r w:rsidR="003E2503" w:rsidRPr="003E2503">
        <w:rPr>
          <w:szCs w:val="24"/>
        </w:rPr>
        <w:t>C (14</w:t>
      </w:r>
      <w:r w:rsidR="003E2503" w:rsidRPr="003E2503">
        <w:rPr>
          <w:szCs w:val="24"/>
        </w:rPr>
        <w:sym w:font="Symbol" w:char="F0B0"/>
      </w:r>
      <w:r w:rsidR="003E2503" w:rsidRPr="003E2503">
        <w:rPr>
          <w:szCs w:val="24"/>
        </w:rPr>
        <w:t>F to 122</w:t>
      </w:r>
      <w:r w:rsidR="003E2503" w:rsidRPr="003E2503">
        <w:rPr>
          <w:szCs w:val="24"/>
        </w:rPr>
        <w:sym w:font="Symbol" w:char="F0B0"/>
      </w:r>
      <w:r w:rsidR="003E2503" w:rsidRPr="003E2503">
        <w:rPr>
          <w:szCs w:val="24"/>
        </w:rPr>
        <w:t>F)</w:t>
      </w:r>
      <w:r w:rsidR="003F35A3">
        <w:rPr>
          <w:szCs w:val="24"/>
        </w:rPr>
        <w:t>, with derating for up to 6</w:t>
      </w:r>
      <w:r w:rsidR="003F35A3" w:rsidRPr="003E2503">
        <w:rPr>
          <w:szCs w:val="24"/>
        </w:rPr>
        <w:t>0</w:t>
      </w:r>
      <w:r w:rsidR="003F35A3" w:rsidRPr="003E2503">
        <w:rPr>
          <w:szCs w:val="24"/>
        </w:rPr>
        <w:sym w:font="Symbol" w:char="F0B0"/>
      </w:r>
      <w:r w:rsidR="003F35A3" w:rsidRPr="003E2503">
        <w:rPr>
          <w:szCs w:val="24"/>
        </w:rPr>
        <w:t>C</w:t>
      </w:r>
      <w:r w:rsidR="003F35A3">
        <w:rPr>
          <w:szCs w:val="24"/>
        </w:rPr>
        <w:t xml:space="preserve"> (140</w:t>
      </w:r>
      <w:r w:rsidR="003F35A3" w:rsidRPr="003E2503">
        <w:rPr>
          <w:szCs w:val="24"/>
        </w:rPr>
        <w:sym w:font="Symbol" w:char="F0B0"/>
      </w:r>
      <w:r w:rsidR="003F35A3" w:rsidRPr="003E2503">
        <w:rPr>
          <w:szCs w:val="24"/>
        </w:rPr>
        <w:t>F</w:t>
      </w:r>
      <w:r w:rsidR="003F35A3">
        <w:rPr>
          <w:szCs w:val="24"/>
        </w:rPr>
        <w:t>)</w:t>
      </w:r>
      <w:r w:rsidR="00222F20">
        <w:rPr>
          <w:szCs w:val="24"/>
        </w:rPr>
        <w:br/>
      </w:r>
      <w:r w:rsidR="003F35A3">
        <w:rPr>
          <w:szCs w:val="24"/>
        </w:rPr>
        <w:t>UL Type 1</w:t>
      </w:r>
      <w:r w:rsidR="00222F20" w:rsidRPr="003E2503">
        <w:rPr>
          <w:szCs w:val="24"/>
        </w:rPr>
        <w:t>: -10</w:t>
      </w:r>
      <w:r w:rsidR="00222F20" w:rsidRPr="003E2503">
        <w:rPr>
          <w:szCs w:val="24"/>
        </w:rPr>
        <w:sym w:font="Symbol" w:char="F0B0"/>
      </w:r>
      <w:r w:rsidR="00222F20" w:rsidRPr="003E2503">
        <w:rPr>
          <w:szCs w:val="24"/>
        </w:rPr>
        <w:t>C to 40</w:t>
      </w:r>
      <w:r w:rsidR="00222F20" w:rsidRPr="003E2503">
        <w:rPr>
          <w:szCs w:val="24"/>
        </w:rPr>
        <w:sym w:font="Symbol" w:char="F0B0"/>
      </w:r>
      <w:r w:rsidR="00222F20" w:rsidRPr="003E2503">
        <w:rPr>
          <w:szCs w:val="24"/>
        </w:rPr>
        <w:t>C (14</w:t>
      </w:r>
      <w:r w:rsidR="00222F20" w:rsidRPr="003E2503">
        <w:rPr>
          <w:szCs w:val="24"/>
        </w:rPr>
        <w:sym w:font="Symbol" w:char="F0B0"/>
      </w:r>
      <w:r w:rsidR="00222F20" w:rsidRPr="003E2503">
        <w:rPr>
          <w:szCs w:val="24"/>
        </w:rPr>
        <w:t>F to 104</w:t>
      </w:r>
      <w:r w:rsidR="00222F20" w:rsidRPr="003E2503">
        <w:rPr>
          <w:szCs w:val="24"/>
        </w:rPr>
        <w:sym w:font="Symbol" w:char="F0B0"/>
      </w:r>
      <w:r w:rsidR="00222F20" w:rsidRPr="003E2503">
        <w:rPr>
          <w:szCs w:val="24"/>
        </w:rPr>
        <w:t>F)</w:t>
      </w:r>
    </w:p>
    <w:p w14:paraId="536B7170" w14:textId="77777777" w:rsidR="002663BD" w:rsidRDefault="002663BD" w:rsidP="002663BD">
      <w:pPr>
        <w:pStyle w:val="BodyTextIndent"/>
        <w:ind w:left="0" w:firstLine="0"/>
        <w:jc w:val="left"/>
        <w:rPr>
          <w:szCs w:val="24"/>
        </w:rPr>
      </w:pPr>
    </w:p>
    <w:p w14:paraId="5BEBC135" w14:textId="77777777" w:rsidR="00025898" w:rsidRPr="002663BD" w:rsidRDefault="00025898" w:rsidP="002663BD">
      <w:pPr>
        <w:pStyle w:val="BodyTextIndent"/>
        <w:numPr>
          <w:ilvl w:val="0"/>
          <w:numId w:val="16"/>
        </w:numPr>
        <w:jc w:val="left"/>
      </w:pPr>
      <w:r w:rsidRPr="002663BD">
        <w:rPr>
          <w:szCs w:val="24"/>
        </w:rPr>
        <w:t>Ambient storage temperature: -20</w:t>
      </w:r>
      <w:r w:rsidRPr="00041E48">
        <w:sym w:font="Symbol" w:char="F0B0"/>
      </w:r>
      <w:r w:rsidR="00897106">
        <w:rPr>
          <w:szCs w:val="24"/>
        </w:rPr>
        <w:t>C to 7</w:t>
      </w:r>
      <w:r w:rsidRPr="002663BD">
        <w:rPr>
          <w:szCs w:val="24"/>
        </w:rPr>
        <w:t>0</w:t>
      </w:r>
      <w:r w:rsidRPr="00041E48">
        <w:sym w:font="Symbol" w:char="F0B0"/>
      </w:r>
      <w:r w:rsidRPr="002663BD">
        <w:rPr>
          <w:szCs w:val="24"/>
        </w:rPr>
        <w:t>C (-4</w:t>
      </w:r>
      <w:r w:rsidRPr="00041E48">
        <w:sym w:font="Symbol" w:char="F0B0"/>
      </w:r>
      <w:r w:rsidR="00897106">
        <w:rPr>
          <w:szCs w:val="24"/>
        </w:rPr>
        <w:t>F to 158</w:t>
      </w:r>
      <w:r w:rsidRPr="00041E48">
        <w:sym w:font="Symbol" w:char="F0B0"/>
      </w:r>
      <w:r w:rsidRPr="002663BD">
        <w:rPr>
          <w:szCs w:val="24"/>
        </w:rPr>
        <w:t>F)</w:t>
      </w:r>
      <w:r w:rsidR="005D71CA" w:rsidRPr="002663BD">
        <w:rPr>
          <w:szCs w:val="24"/>
        </w:rPr>
        <w:t>.</w:t>
      </w:r>
    </w:p>
    <w:p w14:paraId="7E600131"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441AA711" w14:textId="77777777"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umidity:</w:t>
      </w:r>
      <w:r w:rsidR="00571BA5" w:rsidRPr="00041E48">
        <w:rPr>
          <w:spacing w:val="-3"/>
        </w:rPr>
        <w:t xml:space="preserve"> 0% to 95%</w:t>
      </w:r>
      <w:r w:rsidR="003E2503">
        <w:rPr>
          <w:spacing w:val="-3"/>
        </w:rPr>
        <w:t>,</w:t>
      </w:r>
      <w:r w:rsidR="00571BA5" w:rsidRPr="00041E48">
        <w:rPr>
          <w:spacing w:val="-3"/>
        </w:rPr>
        <w:t xml:space="preserve"> non-condensing.</w:t>
      </w:r>
    </w:p>
    <w:p w14:paraId="4D88112A"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780757DD" w14:textId="77777777"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Altitude: Up </w:t>
      </w:r>
      <w:r w:rsidR="00571BA5" w:rsidRPr="00041E48">
        <w:rPr>
          <w:spacing w:val="-3"/>
        </w:rPr>
        <w:t>to 3,300 feet</w:t>
      </w:r>
      <w:r w:rsidR="00025898" w:rsidRPr="00041E48">
        <w:rPr>
          <w:spacing w:val="-3"/>
        </w:rPr>
        <w:t xml:space="preserve"> (1000m)</w:t>
      </w:r>
      <w:r w:rsidR="00571BA5" w:rsidRPr="00041E48">
        <w:rPr>
          <w:spacing w:val="-3"/>
        </w:rPr>
        <w:t>, higher altitudes achieved by derating.</w:t>
      </w:r>
    </w:p>
    <w:p w14:paraId="4CC2B0CC" w14:textId="77777777" w:rsidR="00025898" w:rsidRPr="006B3B6F" w:rsidRDefault="00025898" w:rsidP="006B3B6F">
      <w:pPr>
        <w:rPr>
          <w:spacing w:val="-3"/>
        </w:rPr>
      </w:pPr>
    </w:p>
    <w:p w14:paraId="2907D3AE" w14:textId="2510428E" w:rsidR="00E2425A" w:rsidRPr="00E2425A" w:rsidRDefault="00E2425A" w:rsidP="00E2425A">
      <w:pPr>
        <w:pStyle w:val="ListParagraph"/>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E2425A">
        <w:rPr>
          <w:szCs w:val="24"/>
        </w:rPr>
        <w:t>Vibration: 10 Hz to 20 Hz: 1 G (9.8 m/s</w:t>
      </w:r>
      <w:r w:rsidRPr="00E2425A">
        <w:rPr>
          <w:szCs w:val="24"/>
          <w:vertAlign w:val="superscript"/>
        </w:rPr>
        <w:t>2</w:t>
      </w:r>
      <w:r w:rsidRPr="00E2425A">
        <w:rPr>
          <w:szCs w:val="24"/>
        </w:rPr>
        <w:t>, 32.15 ft/s</w:t>
      </w:r>
      <w:r w:rsidRPr="00E2425A">
        <w:rPr>
          <w:szCs w:val="24"/>
          <w:vertAlign w:val="superscript"/>
        </w:rPr>
        <w:t>2</w:t>
      </w:r>
      <w:r w:rsidRPr="00E2425A">
        <w:rPr>
          <w:szCs w:val="24"/>
        </w:rPr>
        <w:t>)</w:t>
      </w:r>
    </w:p>
    <w:p w14:paraId="3B075D93" w14:textId="189B4F27" w:rsidR="00571BA5" w:rsidRPr="00E2425A" w:rsidRDefault="00E2425A" w:rsidP="00E2425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spacing w:val="-3"/>
        </w:rPr>
      </w:pPr>
      <w:r w:rsidRPr="00E2425A">
        <w:rPr>
          <w:szCs w:val="24"/>
        </w:rPr>
        <w:t xml:space="preserve">                  </w:t>
      </w:r>
      <w:r>
        <w:rPr>
          <w:szCs w:val="24"/>
        </w:rPr>
        <w:t xml:space="preserve">      </w:t>
      </w:r>
      <w:r w:rsidRPr="00E2425A">
        <w:rPr>
          <w:szCs w:val="24"/>
        </w:rPr>
        <w:t>20 Hz to 55 Hz: 0.6 G (5.9 m/s</w:t>
      </w:r>
      <w:r w:rsidRPr="00E2425A">
        <w:rPr>
          <w:szCs w:val="24"/>
          <w:vertAlign w:val="superscript"/>
        </w:rPr>
        <w:t>2</w:t>
      </w:r>
      <w:r w:rsidRPr="00E2425A">
        <w:rPr>
          <w:szCs w:val="24"/>
        </w:rPr>
        <w:t>, 19.36 ft/s</w:t>
      </w:r>
      <w:r w:rsidRPr="00E2425A">
        <w:rPr>
          <w:szCs w:val="24"/>
          <w:vertAlign w:val="superscript"/>
        </w:rPr>
        <w:t>2</w:t>
      </w:r>
      <w:r w:rsidRPr="00E2425A">
        <w:rPr>
          <w:szCs w:val="24"/>
        </w:rPr>
        <w:t>)</w:t>
      </w:r>
    </w:p>
    <w:p w14:paraId="249D956A" w14:textId="77777777" w:rsidR="00571BA5" w:rsidRPr="00041E48" w:rsidRDefault="006B3B6F" w:rsidP="00E2425A">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spacing w:before="120"/>
        <w:rPr>
          <w:spacing w:val="-3"/>
        </w:rPr>
      </w:pPr>
      <w:r>
        <w:rPr>
          <w:spacing w:val="-3"/>
        </w:rPr>
        <w:t>Minimum Efficiency:</w:t>
      </w:r>
      <w:r w:rsidR="00571BA5" w:rsidRPr="00041E48">
        <w:rPr>
          <w:spacing w:val="-3"/>
        </w:rPr>
        <w:t xml:space="preserve"> 9</w:t>
      </w:r>
      <w:r w:rsidR="00162C27">
        <w:rPr>
          <w:spacing w:val="-3"/>
        </w:rPr>
        <w:t>7</w:t>
      </w:r>
      <w:r w:rsidR="00571BA5" w:rsidRPr="00041E48">
        <w:rPr>
          <w:spacing w:val="-3"/>
        </w:rPr>
        <w:t xml:space="preserve">% at full </w:t>
      </w:r>
      <w:r w:rsidR="00162C27">
        <w:rPr>
          <w:spacing w:val="-3"/>
        </w:rPr>
        <w:t>load</w:t>
      </w:r>
      <w:r w:rsidR="00571BA5" w:rsidRPr="00041E48">
        <w:rPr>
          <w:spacing w:val="-3"/>
        </w:rPr>
        <w:t>.</w:t>
      </w:r>
    </w:p>
    <w:p w14:paraId="4C79C226" w14:textId="77777777"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14:paraId="7619FFF2" w14:textId="77777777"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Starting Torque: </w:t>
      </w:r>
      <w:r w:rsidR="00A6188E">
        <w:rPr>
          <w:spacing w:val="-3"/>
        </w:rPr>
        <w:t>2</w:t>
      </w:r>
      <w:r w:rsidR="00571BA5" w:rsidRPr="00041E48">
        <w:rPr>
          <w:spacing w:val="-3"/>
        </w:rPr>
        <w:t>00% starting to</w:t>
      </w:r>
      <w:r>
        <w:rPr>
          <w:spacing w:val="-3"/>
        </w:rPr>
        <w:t>rque shall be available from 0.3</w:t>
      </w:r>
      <w:r w:rsidR="00571BA5" w:rsidRPr="00041E48">
        <w:rPr>
          <w:spacing w:val="-3"/>
        </w:rPr>
        <w:t xml:space="preserve"> </w:t>
      </w:r>
      <w:r>
        <w:rPr>
          <w:spacing w:val="-3"/>
        </w:rPr>
        <w:t xml:space="preserve">Hz </w:t>
      </w:r>
      <w:r w:rsidR="00571BA5" w:rsidRPr="00041E48">
        <w:rPr>
          <w:spacing w:val="-3"/>
        </w:rPr>
        <w:t>to 60 Hz.</w:t>
      </w:r>
    </w:p>
    <w:p w14:paraId="5E7CE671" w14:textId="77777777"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14:paraId="78A15CE2" w14:textId="77777777" w:rsidR="002663BD" w:rsidRDefault="006B3B6F" w:rsidP="00C00845">
      <w:pPr>
        <w:pStyle w:val="BodyText2"/>
        <w:numPr>
          <w:ilvl w:val="0"/>
          <w:numId w:val="16"/>
        </w:numPr>
        <w:jc w:val="left"/>
      </w:pPr>
      <w:r>
        <w:t>Overload capability: 15</w:t>
      </w:r>
      <w:r w:rsidR="00571BA5" w:rsidRPr="00041E48">
        <w:t xml:space="preserve">0% of </w:t>
      </w:r>
      <w:r w:rsidR="00162504">
        <w:t xml:space="preserve">rated current </w:t>
      </w:r>
      <w:r>
        <w:t>for 60 seconds</w:t>
      </w:r>
      <w:r w:rsidR="00AE4E10">
        <w:t xml:space="preserve"> for Heavy Duty applications; 1</w:t>
      </w:r>
      <w:r w:rsidR="00162504">
        <w:t>1</w:t>
      </w:r>
      <w:r w:rsidR="00AE4E10">
        <w:t xml:space="preserve">0% of rated </w:t>
      </w:r>
      <w:r w:rsidR="0028122C">
        <w:t xml:space="preserve">current </w:t>
      </w:r>
      <w:r w:rsidR="00AE4E10">
        <w:t>for 60 seconds for Normal Duty applications</w:t>
      </w:r>
    </w:p>
    <w:p w14:paraId="61753027" w14:textId="77777777" w:rsidR="002663BD" w:rsidRDefault="002663BD" w:rsidP="00C00845">
      <w:pPr>
        <w:pStyle w:val="BodyText2"/>
        <w:ind w:left="0"/>
        <w:jc w:val="left"/>
        <w:rPr>
          <w:szCs w:val="24"/>
        </w:rPr>
      </w:pPr>
    </w:p>
    <w:p w14:paraId="67C5314A" w14:textId="77777777" w:rsidR="00025898" w:rsidRPr="00BD6661" w:rsidRDefault="00A6188E" w:rsidP="00C00845">
      <w:pPr>
        <w:pStyle w:val="BodyText2"/>
        <w:numPr>
          <w:ilvl w:val="0"/>
          <w:numId w:val="16"/>
        </w:numPr>
        <w:jc w:val="left"/>
      </w:pPr>
      <w:r w:rsidRPr="00BD6661">
        <w:rPr>
          <w:szCs w:val="24"/>
        </w:rPr>
        <w:t>Controlled speed range</w:t>
      </w:r>
      <w:r w:rsidR="00C00845" w:rsidRPr="00BD6661">
        <w:rPr>
          <w:szCs w:val="24"/>
        </w:rPr>
        <w:t xml:space="preserve"> (induction motor):</w:t>
      </w:r>
      <w:r w:rsidR="00C00845" w:rsidRPr="00BD6661">
        <w:rPr>
          <w:szCs w:val="24"/>
        </w:rPr>
        <w:br/>
        <w:t xml:space="preserve"> – </w:t>
      </w:r>
      <w:r w:rsidR="00ED1AD1" w:rsidRPr="00BD6661">
        <w:rPr>
          <w:szCs w:val="24"/>
        </w:rPr>
        <w:t>Open Loop – 200:1</w:t>
      </w:r>
      <w:r w:rsidR="00C00845" w:rsidRPr="00BD6661">
        <w:rPr>
          <w:szCs w:val="24"/>
        </w:rPr>
        <w:t xml:space="preserve"> or greater</w:t>
      </w:r>
      <w:r w:rsidR="00C00845" w:rsidRPr="00BD6661">
        <w:rPr>
          <w:szCs w:val="24"/>
        </w:rPr>
        <w:br/>
        <w:t xml:space="preserve"> </w:t>
      </w:r>
    </w:p>
    <w:p w14:paraId="1300DE05" w14:textId="77777777" w:rsidR="00571BA5" w:rsidRPr="00563DDE" w:rsidRDefault="00571BA5" w:rsidP="008E0115">
      <w:pPr>
        <w:numPr>
          <w:ilvl w:val="0"/>
          <w:numId w:val="16"/>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The result of the analysis shall determine if additional power quality improvement measures should be included in the proposal to meet the THD recommendations of IEEE 519.  The PCC shall be at the primary side of the main distribution transformer.</w:t>
      </w:r>
    </w:p>
    <w:p w14:paraId="23521C24"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00E5F01" w14:textId="77777777" w:rsidR="00571BA5" w:rsidRPr="003F6C3B" w:rsidRDefault="00571BA5" w:rsidP="008E0115">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3F6C3B">
        <w:rPr>
          <w:spacing w:val="-3"/>
        </w:rPr>
        <w:t>VFD</w:t>
      </w:r>
      <w:r w:rsidRPr="003F6C3B">
        <w:t xml:space="preserve">s must </w:t>
      </w:r>
      <w:r w:rsidR="00584E42" w:rsidRPr="003F6C3B">
        <w:t xml:space="preserve">be </w:t>
      </w:r>
      <w:r w:rsidR="00AE405C" w:rsidRPr="003F6C3B">
        <w:t xml:space="preserve">suitable for use on a circuit capable of delivering not more than </w:t>
      </w:r>
      <w:r w:rsidR="00897106">
        <w:t>31</w:t>
      </w:r>
      <w:r w:rsidR="00AE405C" w:rsidRPr="003F6C3B">
        <w:t>,000 RMS symmetrical amperes</w:t>
      </w:r>
      <w:r w:rsidRPr="003F6C3B">
        <w:t>.</w:t>
      </w:r>
    </w:p>
    <w:p w14:paraId="625F7F9B" w14:textId="77777777"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4AF39C6" w14:textId="77777777" w:rsidR="00571BA5" w:rsidRPr="00041E48" w:rsidRDefault="00FC0B75" w:rsidP="00E650A3">
      <w:pPr>
        <w:widowControl/>
      </w:pPr>
      <w:r>
        <w:t>2.04</w:t>
      </w:r>
      <w:r w:rsidR="00571BA5" w:rsidRPr="00041E48">
        <w:tab/>
        <w:t>DESIGN</w:t>
      </w:r>
    </w:p>
    <w:p w14:paraId="514819F3"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61861E2" w14:textId="77777777" w:rsidR="00571BA5" w:rsidRDefault="00571BA5" w:rsidP="00897106">
      <w:pPr>
        <w:numPr>
          <w:ilvl w:val="0"/>
          <w:numId w:val="17"/>
        </w:numPr>
        <w:tabs>
          <w:tab w:val="clear" w:pos="1080"/>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employ microprocessor based inverter logic, isolated from all power circuits.</w:t>
      </w:r>
    </w:p>
    <w:p w14:paraId="006FF671" w14:textId="77777777" w:rsidR="006A7E6C" w:rsidRDefault="006A7E6C"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24E10A2" w14:textId="77777777" w:rsidR="00571BA5" w:rsidRPr="00041E48" w:rsidRDefault="00571BA5" w:rsidP="00ED1AD1">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surface mount technology with protective coating</w:t>
      </w:r>
      <w:r w:rsidR="0028122C">
        <w:rPr>
          <w:spacing w:val="-3"/>
        </w:rPr>
        <w:t xml:space="preserve">, able to meet </w:t>
      </w:r>
      <w:r w:rsidR="00ED1AD1" w:rsidRPr="00ED1AD1">
        <w:rPr>
          <w:spacing w:val="-3"/>
        </w:rPr>
        <w:t xml:space="preserve">IEC 60721-3-3, </w:t>
      </w:r>
      <w:r w:rsidR="00ED1AD1">
        <w:rPr>
          <w:spacing w:val="-3"/>
        </w:rPr>
        <w:t xml:space="preserve">levels </w:t>
      </w:r>
      <w:r w:rsidR="00ED1AD1" w:rsidRPr="00ED1AD1">
        <w:rPr>
          <w:spacing w:val="-3"/>
        </w:rPr>
        <w:t>3C2</w:t>
      </w:r>
      <w:r w:rsidR="00ED1AD1">
        <w:rPr>
          <w:spacing w:val="-3"/>
        </w:rPr>
        <w:t xml:space="preserve"> and </w:t>
      </w:r>
      <w:r w:rsidR="00ED1AD1" w:rsidRPr="00ED1AD1">
        <w:rPr>
          <w:spacing w:val="-3"/>
        </w:rPr>
        <w:t>3S</w:t>
      </w:r>
      <w:r w:rsidR="00897106">
        <w:rPr>
          <w:spacing w:val="-3"/>
        </w:rPr>
        <w:t>2</w:t>
      </w:r>
      <w:r w:rsidRPr="00041E48">
        <w:rPr>
          <w:spacing w:val="-3"/>
        </w:rPr>
        <w:t>.</w:t>
      </w:r>
    </w:p>
    <w:p w14:paraId="67E110E9" w14:textId="77777777"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0529BD4" w14:textId="77777777" w:rsidR="008E0115" w:rsidRDefault="008E0115" w:rsidP="008E0115">
      <w:pPr>
        <w:pStyle w:val="BodyTextIndent3"/>
        <w:numPr>
          <w:ilvl w:val="0"/>
          <w:numId w:val="17"/>
        </w:numPr>
        <w:tabs>
          <w:tab w:val="clear" w:pos="1080"/>
          <w:tab w:val="num" w:pos="1260"/>
          <w:tab w:val="left" w:pos="2790"/>
        </w:tabs>
        <w:ind w:left="1260" w:hanging="540"/>
      </w:pPr>
      <w:r>
        <w:lastRenderedPageBreak/>
        <w:t>VFD shall be able to be mounted with the heatsink out the back of the enclosure.</w:t>
      </w:r>
      <w:r w:rsidR="00ED1AD1">
        <w:t xml:space="preserve">  </w:t>
      </w:r>
    </w:p>
    <w:p w14:paraId="3C30DE0C" w14:textId="77777777" w:rsidR="008E0115" w:rsidRDefault="008E0115" w:rsidP="00A3423F">
      <w:pPr>
        <w:pStyle w:val="BodyTextIndent3"/>
        <w:tabs>
          <w:tab w:val="clear" w:pos="1080"/>
          <w:tab w:val="num" w:pos="1260"/>
          <w:tab w:val="left" w:pos="2790"/>
        </w:tabs>
      </w:pPr>
    </w:p>
    <w:p w14:paraId="39C33785" w14:textId="77777777" w:rsidR="00571BA5" w:rsidRDefault="00571BA5" w:rsidP="008E0115">
      <w:pPr>
        <w:pStyle w:val="BodyTextIndent3"/>
        <w:numPr>
          <w:ilvl w:val="0"/>
          <w:numId w:val="17"/>
        </w:numPr>
        <w:tabs>
          <w:tab w:val="clear" w:pos="1080"/>
          <w:tab w:val="num" w:pos="1260"/>
          <w:tab w:val="left" w:pos="2790"/>
        </w:tabs>
        <w:ind w:left="1260" w:hanging="540"/>
      </w:pPr>
      <w:r w:rsidRPr="00041E48">
        <w:t>VFD shall employ a PWM (Pulse Width Modulated) power electronic system, consisting of:</w:t>
      </w:r>
    </w:p>
    <w:p w14:paraId="1135B5E5" w14:textId="77777777" w:rsidR="002663BD" w:rsidRPr="00041E48" w:rsidRDefault="002663BD" w:rsidP="002663BD">
      <w:pPr>
        <w:pStyle w:val="BodyTextIndent3"/>
        <w:tabs>
          <w:tab w:val="clear" w:pos="1080"/>
          <w:tab w:val="left" w:pos="2790"/>
        </w:tabs>
        <w:ind w:left="0" w:firstLine="0"/>
      </w:pPr>
    </w:p>
    <w:p w14:paraId="548FDE18" w14:textId="77777777"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Input Section: </w:t>
      </w:r>
    </w:p>
    <w:p w14:paraId="2E4818A2" w14:textId="77777777" w:rsidR="00571BA5" w:rsidRPr="00041E48" w:rsidRDefault="00571BA5"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 xml:space="preserve">VFD input power stage shall convert three-phase AC line power into a fixed DC voltage via a </w:t>
      </w:r>
      <w:r w:rsidR="003F6C3B" w:rsidRPr="00041E48">
        <w:rPr>
          <w:spacing w:val="-3"/>
        </w:rPr>
        <w:t>solid-state</w:t>
      </w:r>
      <w:r w:rsidRPr="00041E48">
        <w:rPr>
          <w:spacing w:val="-3"/>
        </w:rPr>
        <w:t xml:space="preserve"> full wave diode rectifier, with MOV (Metal Oxide Varistor) surge protection.</w:t>
      </w:r>
    </w:p>
    <w:p w14:paraId="1EE5D77E" w14:textId="77777777" w:rsidR="002663BD" w:rsidRPr="002A613E"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288D20A" w14:textId="77777777"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Intermediate Section:</w:t>
      </w:r>
    </w:p>
    <w:p w14:paraId="05EEBE9A" w14:textId="77777777" w:rsidR="00571BA5" w:rsidRPr="00041E48"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sidR="00D865FC">
        <w:rPr>
          <w:spacing w:val="-3"/>
        </w:rPr>
        <w:t xml:space="preserve">utput Section shall maintain a </w:t>
      </w:r>
      <w:r w:rsidRPr="00041E48">
        <w:rPr>
          <w:spacing w:val="-3"/>
        </w:rPr>
        <w:t>fixed voltage with filtering and short circuit protection.</w:t>
      </w:r>
    </w:p>
    <w:p w14:paraId="3312BBE4" w14:textId="77777777" w:rsidR="00571BA5"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14:paraId="70BED82A" w14:textId="77777777" w:rsidR="002663BD" w:rsidRPr="00041E48"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477C841" w14:textId="77777777"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Output Section </w:t>
      </w:r>
    </w:p>
    <w:p w14:paraId="624A4F56" w14:textId="77777777"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Insulated Gate Bipolar Transistors (IGBTs) shall convert DC bus voltage to variable frequency and voltage.</w:t>
      </w:r>
    </w:p>
    <w:p w14:paraId="57D27B65" w14:textId="77777777"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The VFD shall employ PWM sine coded output technology to power the motor.</w:t>
      </w:r>
    </w:p>
    <w:p w14:paraId="40D4B3C6" w14:textId="77777777" w:rsidR="00571BA5" w:rsidRPr="00041E48" w:rsidRDefault="00571BA5" w:rsidP="003C682A">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B0183DA" w14:textId="77777777" w:rsidR="00FC575E"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w:t>
      </w:r>
      <w:r w:rsidR="00FC575E">
        <w:rPr>
          <w:spacing w:val="-3"/>
        </w:rPr>
        <w:t xml:space="preserve"> shall have selectable control methods to control induction, interio</w:t>
      </w:r>
      <w:r w:rsidR="00F4188F">
        <w:rPr>
          <w:spacing w:val="-3"/>
        </w:rPr>
        <w:t xml:space="preserve">r permanent magnet (IPM), </w:t>
      </w:r>
      <w:r w:rsidR="00FC575E">
        <w:rPr>
          <w:spacing w:val="-3"/>
        </w:rPr>
        <w:t>surface permanent magnet (SPM)</w:t>
      </w:r>
      <w:r w:rsidR="00F4188F">
        <w:rPr>
          <w:spacing w:val="-3"/>
        </w:rPr>
        <w:t>, and synchronous reluctance</w:t>
      </w:r>
      <w:r w:rsidR="00FC575E">
        <w:rPr>
          <w:spacing w:val="-3"/>
        </w:rPr>
        <w:t xml:space="preserve"> motors. VFD shall be able to control the motor without (open loop) a feedback device (encoder, resolver, etc.).</w:t>
      </w:r>
    </w:p>
    <w:p w14:paraId="442C22A1" w14:textId="77777777" w:rsidR="00A0177A" w:rsidRDefault="00A0177A" w:rsidP="003C682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C394B8F" w14:textId="77777777" w:rsidR="00A0177A" w:rsidRDefault="00A0177A"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uto-tuning capability for all motors for easy commissioning.</w:t>
      </w:r>
    </w:p>
    <w:p w14:paraId="6D149B51" w14:textId="77777777"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14:paraId="4A9761B2" w14:textId="77777777" w:rsidR="00196C98" w:rsidRPr="00FC575E" w:rsidRDefault="00196C98"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w:t>
      </w:r>
      <w:r w:rsidR="00C9654D">
        <w:rPr>
          <w:szCs w:val="24"/>
        </w:rPr>
        <w:t xml:space="preserve"> audible</w:t>
      </w:r>
      <w:r>
        <w:rPr>
          <w:szCs w:val="24"/>
        </w:rPr>
        <w:t xml:space="preserve"> noise, low carrier frequency function.</w:t>
      </w:r>
    </w:p>
    <w:p w14:paraId="2C8BB977" w14:textId="77777777"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756CEDE" w14:textId="77777777" w:rsidR="00FC575E" w:rsidRPr="003F4011" w:rsidRDefault="00FC575E"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ould be able to be mounted next to each other with ze</w:t>
      </w:r>
      <w:r w:rsidR="00115F8A">
        <w:rPr>
          <w:szCs w:val="24"/>
        </w:rPr>
        <w:t>ro clearance for ratings up to 4</w:t>
      </w:r>
      <w:r>
        <w:rPr>
          <w:szCs w:val="24"/>
        </w:rPr>
        <w:t>0</w:t>
      </w:r>
      <w:r w:rsidR="00115F8A">
        <w:rPr>
          <w:szCs w:val="24"/>
        </w:rPr>
        <w:t xml:space="preserve"> </w:t>
      </w:r>
      <w:r>
        <w:rPr>
          <w:szCs w:val="24"/>
        </w:rPr>
        <w:t>HP</w:t>
      </w:r>
      <w:r w:rsidR="00115F8A">
        <w:rPr>
          <w:szCs w:val="24"/>
        </w:rPr>
        <w:t xml:space="preserve"> Normal Duty (30 </w:t>
      </w:r>
      <w:r w:rsidR="003843AD">
        <w:rPr>
          <w:szCs w:val="24"/>
        </w:rPr>
        <w:t>HP Heavy Duty)</w:t>
      </w:r>
      <w:r>
        <w:rPr>
          <w:szCs w:val="24"/>
        </w:rPr>
        <w:t>.</w:t>
      </w:r>
    </w:p>
    <w:p w14:paraId="284ADCD0" w14:textId="77777777"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B05D9F3" w14:textId="77777777"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embedded</w:t>
      </w:r>
      <w:r w:rsidRPr="00041E48">
        <w:rPr>
          <w:spacing w:val="-3"/>
        </w:rPr>
        <w:t xml:space="preserve"> </w:t>
      </w:r>
      <w:r w:rsidR="002A613E">
        <w:rPr>
          <w:spacing w:val="-3"/>
        </w:rPr>
        <w:t>Modbus</w:t>
      </w:r>
      <w:r w:rsidR="00725503">
        <w:rPr>
          <w:spacing w:val="-3"/>
        </w:rPr>
        <w:t xml:space="preserve"> RTU</w:t>
      </w:r>
      <w:r w:rsidR="00F4188F">
        <w:rPr>
          <w:spacing w:val="-3"/>
        </w:rPr>
        <w:t xml:space="preserve"> </w:t>
      </w:r>
      <w:r w:rsidR="00115F8A">
        <w:rPr>
          <w:spacing w:val="-3"/>
        </w:rPr>
        <w:t>accessible via</w:t>
      </w:r>
      <w:r w:rsidRPr="00041E48">
        <w:rPr>
          <w:spacing w:val="-3"/>
        </w:rPr>
        <w:t xml:space="preserve"> RS</w:t>
      </w:r>
      <w:r w:rsidR="00115F8A">
        <w:rPr>
          <w:spacing w:val="-3"/>
        </w:rPr>
        <w:t>-</w:t>
      </w:r>
      <w:r w:rsidRPr="00041E48">
        <w:rPr>
          <w:spacing w:val="-3"/>
        </w:rPr>
        <w:t xml:space="preserve">485 communication </w:t>
      </w:r>
      <w:r w:rsidR="00115F8A">
        <w:rPr>
          <w:spacing w:val="-3"/>
        </w:rPr>
        <w:t>terminals</w:t>
      </w:r>
      <w:r w:rsidRPr="00041E48">
        <w:rPr>
          <w:spacing w:val="-3"/>
        </w:rPr>
        <w:t>.</w:t>
      </w:r>
      <w:r w:rsidR="00172C83">
        <w:rPr>
          <w:spacing w:val="-3"/>
        </w:rPr>
        <w:t xml:space="preserve"> The termination resistor shall be </w:t>
      </w:r>
      <w:r w:rsidR="00D017ED">
        <w:rPr>
          <w:spacing w:val="-3"/>
        </w:rPr>
        <w:t>embedded</w:t>
      </w:r>
      <w:r w:rsidR="007F63BE">
        <w:rPr>
          <w:spacing w:val="-3"/>
        </w:rPr>
        <w:t xml:space="preserve"> and selectable</w:t>
      </w:r>
      <w:r w:rsidR="00D542F9">
        <w:rPr>
          <w:spacing w:val="-3"/>
        </w:rPr>
        <w:t xml:space="preserve"> (enabled/disabled)</w:t>
      </w:r>
      <w:r w:rsidR="00172C83">
        <w:rPr>
          <w:spacing w:val="-3"/>
        </w:rPr>
        <w:t>.</w:t>
      </w:r>
    </w:p>
    <w:p w14:paraId="0A871693" w14:textId="77777777"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B79A9F7" w14:textId="77777777"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115F8A">
        <w:rPr>
          <w:spacing w:val="-3"/>
        </w:rPr>
        <w:t>two</w:t>
      </w:r>
      <w:r w:rsidR="00725503">
        <w:rPr>
          <w:spacing w:val="-3"/>
        </w:rPr>
        <w:t xml:space="preserve"> independent </w:t>
      </w:r>
      <w:r w:rsidR="002338AB">
        <w:rPr>
          <w:spacing w:val="-3"/>
        </w:rPr>
        <w:t>multi-function</w:t>
      </w:r>
      <w:r w:rsidR="00725503">
        <w:rPr>
          <w:spacing w:val="-3"/>
        </w:rPr>
        <w:t xml:space="preserve"> analog inputs, individually</w:t>
      </w:r>
      <w:r w:rsidR="002A613E">
        <w:rPr>
          <w:spacing w:val="-3"/>
        </w:rPr>
        <w:t xml:space="preserve"> </w:t>
      </w:r>
      <w:r w:rsidR="00725503">
        <w:rPr>
          <w:spacing w:val="-3"/>
        </w:rPr>
        <w:t>selectable</w:t>
      </w:r>
      <w:r w:rsidR="002A613E">
        <w:rPr>
          <w:spacing w:val="-3"/>
        </w:rPr>
        <w:t xml:space="preserve"> for </w:t>
      </w:r>
      <w:r w:rsidR="007F63BE">
        <w:rPr>
          <w:spacing w:val="-3"/>
        </w:rPr>
        <w:t>unipolar voltage</w:t>
      </w:r>
      <w:r w:rsidR="00115F8A">
        <w:rPr>
          <w:spacing w:val="-3"/>
        </w:rPr>
        <w:t xml:space="preserve"> or</w:t>
      </w:r>
      <w:r w:rsidR="007F63BE">
        <w:rPr>
          <w:spacing w:val="-3"/>
        </w:rPr>
        <w:t xml:space="preserve"> bipolar voltage</w:t>
      </w:r>
      <w:r w:rsidR="00115F8A">
        <w:rPr>
          <w:spacing w:val="-3"/>
        </w:rPr>
        <w:t>. One of the inputs can be selected for</w:t>
      </w:r>
      <w:r w:rsidR="007F63BE">
        <w:rPr>
          <w:spacing w:val="-3"/>
        </w:rPr>
        <w:t xml:space="preserve"> current</w:t>
      </w:r>
      <w:r w:rsidR="00F418FC">
        <w:rPr>
          <w:spacing w:val="-3"/>
        </w:rPr>
        <w:t>.</w:t>
      </w:r>
      <w:r w:rsidR="002A613E">
        <w:rPr>
          <w:spacing w:val="-3"/>
        </w:rPr>
        <w:t xml:space="preserve"> </w:t>
      </w:r>
      <w:r w:rsidR="007F63BE">
        <w:rPr>
          <w:spacing w:val="-3"/>
        </w:rPr>
        <w:t xml:space="preserve"> One of the inputs shall also be selectable for PTC.  </w:t>
      </w:r>
      <w:r w:rsidR="002A613E">
        <w:rPr>
          <w:spacing w:val="-3"/>
        </w:rPr>
        <w:t>Each</w:t>
      </w:r>
      <w:r w:rsidRPr="00041E48">
        <w:rPr>
          <w:spacing w:val="-3"/>
        </w:rPr>
        <w:t xml:space="preserve"> input shall </w:t>
      </w:r>
      <w:r w:rsidR="00F418FC">
        <w:rPr>
          <w:spacing w:val="-3"/>
        </w:rPr>
        <w:t>have</w:t>
      </w:r>
      <w:r w:rsidRPr="00041E48">
        <w:rPr>
          <w:spacing w:val="-3"/>
        </w:rPr>
        <w:t xml:space="preserve"> a programmable bias and gain.</w:t>
      </w:r>
      <w:r w:rsidR="00F418FC">
        <w:rPr>
          <w:spacing w:val="-3"/>
        </w:rPr>
        <w:t xml:space="preserve"> The inputs shall be individually programmed for, but not limited to:</w:t>
      </w:r>
    </w:p>
    <w:p w14:paraId="057A5B26" w14:textId="77777777" w:rsidR="00350181"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Speed Reference</w:t>
      </w:r>
    </w:p>
    <w:p w14:paraId="4207825E" w14:textId="77777777" w:rsidR="00F00C78" w:rsidRPr="00F00C78"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lastRenderedPageBreak/>
        <w:t>PID Setpoint</w:t>
      </w:r>
    </w:p>
    <w:p w14:paraId="35212784" w14:textId="77777777" w:rsidR="00F418FC"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 Feedback</w:t>
      </w:r>
    </w:p>
    <w:p w14:paraId="53F5C4D9" w14:textId="77777777" w:rsidR="00F00C78"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F00C78">
        <w:rPr>
          <w:szCs w:val="24"/>
        </w:rPr>
        <w:t>Motor Temperature</w:t>
      </w:r>
    </w:p>
    <w:p w14:paraId="168DA721" w14:textId="77777777" w:rsidR="00350181" w:rsidRPr="00F00C78"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Torque Limit</w:t>
      </w:r>
    </w:p>
    <w:p w14:paraId="53515ED9" w14:textId="77777777"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3B09E12" w14:textId="77777777" w:rsidR="00571BA5" w:rsidRPr="00041E48" w:rsidRDefault="00A12AB3"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w:t>
      </w:r>
      <w:r w:rsidR="00FF6C5D" w:rsidRPr="00041E48">
        <w:rPr>
          <w:spacing w:val="-3"/>
        </w:rPr>
        <w:t xml:space="preserve"> </w:t>
      </w:r>
      <w:r w:rsidR="00115F8A">
        <w:rPr>
          <w:spacing w:val="-3"/>
        </w:rPr>
        <w:t>seven</w:t>
      </w:r>
      <w:r w:rsidR="00571BA5" w:rsidRPr="00041E48">
        <w:rPr>
          <w:spacing w:val="-3"/>
        </w:rPr>
        <w:t xml:space="preserve"> </w:t>
      </w:r>
      <w:r w:rsidR="00F418FC">
        <w:rPr>
          <w:spacing w:val="-3"/>
        </w:rPr>
        <w:t xml:space="preserve">independent </w:t>
      </w:r>
      <w:r w:rsidR="00571BA5" w:rsidRPr="00041E48">
        <w:rPr>
          <w:spacing w:val="-3"/>
        </w:rPr>
        <w:t>multi-function digital input terminals</w:t>
      </w:r>
      <w:r>
        <w:rPr>
          <w:spacing w:val="-3"/>
        </w:rPr>
        <w:t xml:space="preserve"> that can be set for sinking/sourcing and internal/external power supplies</w:t>
      </w:r>
      <w:r w:rsidR="00A664EF">
        <w:rPr>
          <w:spacing w:val="-3"/>
        </w:rPr>
        <w:t xml:space="preserve">, with a scan time of </w:t>
      </w:r>
      <w:r w:rsidR="00115F8A">
        <w:rPr>
          <w:spacing w:val="-3"/>
        </w:rPr>
        <w:t xml:space="preserve">1 </w:t>
      </w:r>
      <w:r w:rsidR="00A664EF">
        <w:rPr>
          <w:spacing w:val="-3"/>
        </w:rPr>
        <w:t>ms or faster, programmable for single or multiple scan</w:t>
      </w:r>
      <w:r>
        <w:rPr>
          <w:spacing w:val="-3"/>
        </w:rPr>
        <w:t xml:space="preserve">. The </w:t>
      </w:r>
      <w:r w:rsidR="00F418FC">
        <w:rPr>
          <w:spacing w:val="-3"/>
        </w:rPr>
        <w:t>inputs</w:t>
      </w:r>
      <w:r>
        <w:rPr>
          <w:spacing w:val="-3"/>
        </w:rPr>
        <w:t xml:space="preserve"> </w:t>
      </w:r>
      <w:r w:rsidR="00F418FC">
        <w:rPr>
          <w:spacing w:val="-3"/>
        </w:rPr>
        <w:t>shall</w:t>
      </w:r>
      <w:r>
        <w:rPr>
          <w:spacing w:val="-3"/>
        </w:rPr>
        <w:t xml:space="preserve"> be individually programmed for, but not limited to:</w:t>
      </w:r>
    </w:p>
    <w:p w14:paraId="59AD0050" w14:textId="77777777" w:rsidR="00571BA5" w:rsidRPr="00350181"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50181">
        <w:rPr>
          <w:spacing w:val="-3"/>
        </w:rPr>
        <w:t>16</w:t>
      </w:r>
      <w:r w:rsidR="007F7763" w:rsidRPr="00350181">
        <w:rPr>
          <w:spacing w:val="-3"/>
        </w:rPr>
        <w:t xml:space="preserve"> Multi-step Speed References</w:t>
      </w:r>
      <w:r w:rsidRPr="00350181">
        <w:rPr>
          <w:spacing w:val="-3"/>
        </w:rPr>
        <w:t xml:space="preserve"> plus Jog</w:t>
      </w:r>
    </w:p>
    <w:p w14:paraId="5CF1ECEE" w14:textId="77777777" w:rsidR="00571BA5" w:rsidRPr="008E0115" w:rsidRDefault="007F7763"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Drive Enable</w:t>
      </w:r>
    </w:p>
    <w:p w14:paraId="481B4791" w14:textId="77777777"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14:paraId="59956F19" w14:textId="77777777"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st Stop</w:t>
      </w:r>
    </w:p>
    <w:p w14:paraId="54D401B9" w14:textId="77777777"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14:paraId="645308C5" w14:textId="77777777"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input that shall be programmed for, but not limited to:</w:t>
      </w:r>
    </w:p>
    <w:p w14:paraId="6084635A" w14:textId="77777777"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requency Reference</w:t>
      </w:r>
    </w:p>
    <w:p w14:paraId="51E46237" w14:textId="77777777"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Setpoint</w:t>
      </w:r>
    </w:p>
    <w:p w14:paraId="4198AEBF" w14:textId="77777777"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Feedback</w:t>
      </w:r>
    </w:p>
    <w:p w14:paraId="1974BC44" w14:textId="77777777" w:rsidR="00C54117"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Speed Feedback (V/f mode only)</w:t>
      </w:r>
    </w:p>
    <w:p w14:paraId="2E673F3E" w14:textId="77777777" w:rsidR="00F418FC" w:rsidRDefault="00F418FC" w:rsidP="003C682A">
      <w:pPr>
        <w:pStyle w:val="BodyText2"/>
        <w:tabs>
          <w:tab w:val="num" w:pos="1260"/>
        </w:tabs>
        <w:ind w:left="0"/>
      </w:pPr>
    </w:p>
    <w:p w14:paraId="49F1EC63" w14:textId="77777777" w:rsidR="00571BA5" w:rsidRDefault="00571BA5" w:rsidP="008E0115">
      <w:pPr>
        <w:pStyle w:val="BodyText2"/>
        <w:numPr>
          <w:ilvl w:val="0"/>
          <w:numId w:val="17"/>
        </w:numPr>
        <w:tabs>
          <w:tab w:val="clear" w:pos="1080"/>
          <w:tab w:val="num" w:pos="1260"/>
        </w:tabs>
        <w:ind w:left="1260" w:hanging="540"/>
      </w:pPr>
      <w:r w:rsidRPr="00041E48">
        <w:t xml:space="preserve">VFD shall include </w:t>
      </w:r>
      <w:r w:rsidR="00115F8A">
        <w:t>one</w:t>
      </w:r>
      <w:r w:rsidRPr="00041E48">
        <w:t xml:space="preserve"> </w:t>
      </w:r>
      <w:r w:rsidR="00F418FC">
        <w:t xml:space="preserve">independent </w:t>
      </w:r>
      <w:r w:rsidR="00115F8A">
        <w:t>analog output</w:t>
      </w:r>
      <w:r w:rsidR="00873423">
        <w:t xml:space="preserve">, </w:t>
      </w:r>
      <w:r w:rsidR="00AE405C" w:rsidRPr="00041E48">
        <w:t xml:space="preserve">selectable </w:t>
      </w:r>
      <w:r w:rsidR="00115F8A">
        <w:t>for unipolar voltage</w:t>
      </w:r>
      <w:r w:rsidR="00873423">
        <w:t xml:space="preserve"> or current</w:t>
      </w:r>
      <w:r w:rsidR="00A12AB3">
        <w:t xml:space="preserve">. The </w:t>
      </w:r>
      <w:r w:rsidR="00F418FC">
        <w:t>outputs</w:t>
      </w:r>
      <w:r w:rsidR="00A12AB3">
        <w:t xml:space="preserve"> </w:t>
      </w:r>
      <w:r w:rsidR="00F418FC">
        <w:t>shall</w:t>
      </w:r>
      <w:r w:rsidR="00A12AB3">
        <w:t xml:space="preserve"> be individually programmed for, but not limited to:</w:t>
      </w:r>
    </w:p>
    <w:p w14:paraId="61067B03" w14:textId="77777777"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14:paraId="50AA1541" w14:textId="77777777"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Current</w:t>
      </w:r>
    </w:p>
    <w:p w14:paraId="27FE3F6C" w14:textId="77777777"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14:paraId="5FD3DFC9" w14:textId="77777777"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Power</w:t>
      </w:r>
    </w:p>
    <w:p w14:paraId="5E3CFBC8" w14:textId="77777777" w:rsidR="00CA7ACC" w:rsidRPr="008E0115" w:rsidRDefault="00C54117"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Torque</w:t>
      </w:r>
    </w:p>
    <w:p w14:paraId="649418B9" w14:textId="77777777" w:rsidR="00A12AB3" w:rsidRPr="00A12AB3" w:rsidRDefault="00A12AB3" w:rsidP="00A3423F">
      <w:pPr>
        <w:pStyle w:val="BodyText2"/>
        <w:tabs>
          <w:tab w:val="left" w:pos="0"/>
          <w:tab w:val="left" w:pos="720"/>
          <w:tab w:val="num" w:pos="1260"/>
        </w:tabs>
        <w:ind w:left="0"/>
      </w:pPr>
    </w:p>
    <w:p w14:paraId="20854EB8" w14:textId="77777777" w:rsidR="00571BA5" w:rsidRPr="00041E48" w:rsidRDefault="00571BA5" w:rsidP="008E0115">
      <w:pPr>
        <w:pStyle w:val="BodyText2"/>
        <w:numPr>
          <w:ilvl w:val="0"/>
          <w:numId w:val="17"/>
        </w:numPr>
        <w:tabs>
          <w:tab w:val="clear" w:pos="1080"/>
          <w:tab w:val="left" w:pos="630"/>
          <w:tab w:val="num" w:pos="1260"/>
        </w:tabs>
        <w:ind w:left="1260" w:hanging="540"/>
      </w:pPr>
      <w:r w:rsidRPr="00041E48">
        <w:t xml:space="preserve">VFD shall include </w:t>
      </w:r>
      <w:r w:rsidR="00ED1648" w:rsidRPr="00041E48">
        <w:t xml:space="preserve">one form "C" </w:t>
      </w:r>
      <w:r w:rsidR="00521617">
        <w:t xml:space="preserve">programmable </w:t>
      </w:r>
      <w:r w:rsidR="00ED1648" w:rsidRPr="00041E48">
        <w:t xml:space="preserve">contact </w:t>
      </w:r>
      <w:r w:rsidR="00ED1648">
        <w:t xml:space="preserve">and </w:t>
      </w:r>
      <w:r w:rsidR="00115F8A">
        <w:t>two</w:t>
      </w:r>
      <w:r w:rsidR="00823E98" w:rsidRPr="00041E48">
        <w:t xml:space="preserve"> programm</w:t>
      </w:r>
      <w:r w:rsidR="00443298" w:rsidRPr="00041E48">
        <w:t>able</w:t>
      </w:r>
      <w:r w:rsidRPr="00041E48">
        <w:t xml:space="preserve"> </w:t>
      </w:r>
      <w:r w:rsidR="002338AB">
        <w:t xml:space="preserve">multi-function </w:t>
      </w:r>
      <w:r w:rsidR="00115F8A">
        <w:t>photocoupler outputs</w:t>
      </w:r>
      <w:r w:rsidR="002338AB">
        <w:t xml:space="preserve">. </w:t>
      </w:r>
      <w:r w:rsidR="00115F8A">
        <w:t>The form “C”</w:t>
      </w:r>
      <w:r w:rsidR="00521617">
        <w:t xml:space="preserve"> output</w:t>
      </w:r>
      <w:r w:rsidRPr="00041E48">
        <w:t xml:space="preserve"> shall </w:t>
      </w:r>
      <w:r w:rsidR="002338AB">
        <w:t xml:space="preserve">be rated for </w:t>
      </w:r>
      <w:r w:rsidR="009524F7">
        <w:t>1</w:t>
      </w:r>
      <w:r w:rsidR="00521617">
        <w:t xml:space="preserve"> </w:t>
      </w:r>
      <w:r w:rsidRPr="00041E48">
        <w:t xml:space="preserve">A at </w:t>
      </w:r>
      <w:r w:rsidR="009524F7">
        <w:t>250</w:t>
      </w:r>
      <w:r w:rsidRPr="00041E48">
        <w:t xml:space="preserve"> VAC</w:t>
      </w:r>
      <w:r w:rsidR="00521617">
        <w:t xml:space="preserve"> and the photocoupler outputs shall be rated for 50 mA at 48 Vdc.</w:t>
      </w:r>
      <w:r w:rsidRPr="00041E48">
        <w:t xml:space="preserve"> </w:t>
      </w:r>
      <w:r w:rsidR="00521617">
        <w:t>They</w:t>
      </w:r>
      <w:r w:rsidRPr="00041E48">
        <w:t xml:space="preserve"> shall </w:t>
      </w:r>
      <w:r w:rsidR="002338AB">
        <w:t>be programmed for</w:t>
      </w:r>
      <w:r w:rsidRPr="00041E48">
        <w:t>, but not limited to:</w:t>
      </w:r>
    </w:p>
    <w:p w14:paraId="3529B6B2" w14:textId="77777777" w:rsidR="00571BA5"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pacing w:val="-3"/>
          <w:szCs w:val="24"/>
        </w:rPr>
        <w:t>Speed Agree</w:t>
      </w:r>
    </w:p>
    <w:p w14:paraId="1C5299F1" w14:textId="77777777" w:rsidR="00F418FC"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Zero Speed</w:t>
      </w:r>
    </w:p>
    <w:p w14:paraId="27E86CC6" w14:textId="77777777"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rive Ready</w:t>
      </w:r>
    </w:p>
    <w:p w14:paraId="1AA1A094" w14:textId="77777777"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un</w:t>
      </w:r>
    </w:p>
    <w:p w14:paraId="459A0D88" w14:textId="77777777"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everse</w:t>
      </w:r>
    </w:p>
    <w:p w14:paraId="4205E3FC" w14:textId="77777777"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708229F" w14:textId="77777777" w:rsidR="00F418FC" w:rsidRDefault="00F418FC" w:rsidP="008E0115">
      <w:pPr>
        <w:pStyle w:val="BodyText2"/>
        <w:numPr>
          <w:ilvl w:val="0"/>
          <w:numId w:val="17"/>
        </w:numPr>
        <w:tabs>
          <w:tab w:val="clear" w:pos="1080"/>
          <w:tab w:val="left" w:pos="0"/>
          <w:tab w:val="left" w:pos="720"/>
          <w:tab w:val="num" w:pos="1260"/>
        </w:tabs>
        <w:ind w:left="1260" w:hanging="540"/>
      </w:pPr>
      <w:r w:rsidRPr="00041E48">
        <w:t>V</w:t>
      </w:r>
      <w:r>
        <w:t>FD shall include a multi-function 32 kHz pulse train output that shall be programmed for, but not limited to:</w:t>
      </w:r>
    </w:p>
    <w:p w14:paraId="0E251311" w14:textId="77777777"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14:paraId="3F593CD5" w14:textId="77777777"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Motor Speed</w:t>
      </w:r>
    </w:p>
    <w:p w14:paraId="5D7F800F" w14:textId="77777777"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Setpoint</w:t>
      </w:r>
    </w:p>
    <w:p w14:paraId="7F60A0A1" w14:textId="77777777" w:rsidR="00C54117" w:rsidRPr="008E0115" w:rsidRDefault="00C54117" w:rsidP="008E0115">
      <w:pPr>
        <w:pStyle w:val="ListParagraph"/>
        <w:numPr>
          <w:ilvl w:val="0"/>
          <w:numId w:val="36"/>
        </w:numPr>
        <w:tabs>
          <w:tab w:val="left" w:pos="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lastRenderedPageBreak/>
        <w:t>PID Feedback</w:t>
      </w:r>
    </w:p>
    <w:p w14:paraId="38FF30E2" w14:textId="77777777" w:rsidR="00F418FC" w:rsidRDefault="00F418FC"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31031343" w14:textId="77777777" w:rsidR="00573078" w:rsidRDefault="00573078"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 auxiliary power input for the purpose of powering control circuit while main power is removed.  When powered by 24</w:t>
      </w:r>
      <w:r w:rsidR="008C165C">
        <w:rPr>
          <w:spacing w:val="-3"/>
        </w:rPr>
        <w:t xml:space="preserve"> </w:t>
      </w:r>
      <w:r>
        <w:rPr>
          <w:spacing w:val="-3"/>
        </w:rPr>
        <w:t xml:space="preserve">Vdc, all control circuits including </w:t>
      </w:r>
      <w:r w:rsidR="008C165C">
        <w:rPr>
          <w:spacing w:val="-3"/>
        </w:rPr>
        <w:t>I/O, expansion card</w:t>
      </w:r>
      <w:r>
        <w:rPr>
          <w:spacing w:val="-3"/>
        </w:rPr>
        <w:t>, and keypad shall be completely functional</w:t>
      </w:r>
      <w:r w:rsidR="008C165C">
        <w:rPr>
          <w:spacing w:val="-3"/>
        </w:rPr>
        <w:t>.</w:t>
      </w:r>
    </w:p>
    <w:p w14:paraId="5E06BDEA" w14:textId="77777777" w:rsidR="00873423" w:rsidRDefault="00873423"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3B0AC46" w14:textId="77777777" w:rsidR="00573078" w:rsidRDefault="00873423"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w:t>
      </w:r>
      <w:r w:rsidR="003D0818">
        <w:rPr>
          <w:spacing w:val="-3"/>
        </w:rPr>
        <w:t>150</w:t>
      </w:r>
      <w:r w:rsidR="008C165C">
        <w:rPr>
          <w:spacing w:val="-3"/>
        </w:rPr>
        <w:t xml:space="preserve"> </w:t>
      </w:r>
      <w:r w:rsidR="003D0818">
        <w:rPr>
          <w:spacing w:val="-3"/>
        </w:rPr>
        <w:t xml:space="preserve">mA of </w:t>
      </w:r>
      <w:r>
        <w:rPr>
          <w:spacing w:val="-3"/>
        </w:rPr>
        <w:t>24Vdc</w:t>
      </w:r>
      <w:r w:rsidR="003D0818">
        <w:rPr>
          <w:spacing w:val="-3"/>
        </w:rPr>
        <w:t xml:space="preserve"> power for customer use.  This capacity shall be in addition to power required to operate the VFD’s digital inputs.</w:t>
      </w:r>
    </w:p>
    <w:p w14:paraId="6BCDD357" w14:textId="77777777"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231AF9C" w14:textId="77777777" w:rsidR="00571BA5" w:rsidRPr="00952C45"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r w:rsidR="00162C27">
        <w:rPr>
          <w:spacing w:val="-3"/>
        </w:rPr>
        <w:t xml:space="preserve"> or greater</w:t>
      </w:r>
      <w:r w:rsidRPr="00952C45">
        <w:rPr>
          <w:spacing w:val="-3"/>
        </w:rPr>
        <w:t>.</w:t>
      </w:r>
    </w:p>
    <w:p w14:paraId="572AC904" w14:textId="77777777"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F6E7406" w14:textId="77777777" w:rsidR="00571BA5" w:rsidRDefault="00571BA5" w:rsidP="003C682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00825D27">
        <w:t xml:space="preserve"> a fault trace function to capture relevant monitor values at the time of the most recent fault.</w:t>
      </w:r>
    </w:p>
    <w:p w14:paraId="6B65CE4A" w14:textId="77777777" w:rsidR="003C682A" w:rsidRPr="003C682A" w:rsidRDefault="003C682A"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3BA7CAFE" w14:textId="77777777" w:rsidR="007177D9" w:rsidRPr="006569D0"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preventative maintenance monitors for predicting the remaining life of IGBTs, cooling fans, bus capacitors and pre-charge relay</w:t>
      </w:r>
      <w:r w:rsidR="00F555E2">
        <w:t>s</w:t>
      </w:r>
      <w:r>
        <w:t>.</w:t>
      </w:r>
    </w:p>
    <w:p w14:paraId="2F235182" w14:textId="77777777"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8FABCE4" w14:textId="77777777" w:rsidR="006569D0" w:rsidRPr="007177D9" w:rsidRDefault="006569D0"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the following minimum protective functions: Overheat, motor overload, VFD overload, short circuit, overvoltage, undervoltage, input phase loss, output phase loss, output ground fault and overcurrent.</w:t>
      </w:r>
    </w:p>
    <w:p w14:paraId="462D80C5" w14:textId="77777777"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AB1EED7" w14:textId="77777777" w:rsidR="007177D9" w:rsidRPr="00257119"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a USB</w:t>
      </w:r>
      <w:r w:rsidR="00671CFE">
        <w:t>-OTG</w:t>
      </w:r>
      <w:r>
        <w:t xml:space="preserve"> port for easy connection to a computer </w:t>
      </w:r>
      <w:r w:rsidR="00671CFE">
        <w:t>or mobile device (tablet or smartphone)</w:t>
      </w:r>
      <w:r w:rsidR="00257119">
        <w:t>.</w:t>
      </w:r>
      <w:r w:rsidR="00F4188F">
        <w:t xml:space="preserve">  </w:t>
      </w:r>
      <w:r w:rsidR="00671CFE">
        <w:t>VFD shall not require any other p</w:t>
      </w:r>
      <w:r w:rsidR="00F4188F">
        <w:t xml:space="preserve">ower source </w:t>
      </w:r>
      <w:r w:rsidR="00671CFE">
        <w:t xml:space="preserve">(other than what is provided from the USB connection) to gain read/write access to all VFD settings, and to flash VFD firmware.  Neither main input power nor auxiliary control </w:t>
      </w:r>
      <w:r w:rsidR="00E13FF1">
        <w:t xml:space="preserve">input </w:t>
      </w:r>
      <w:r w:rsidR="00671CFE">
        <w:t>power shall be necessary.</w:t>
      </w:r>
    </w:p>
    <w:p w14:paraId="77248FCF" w14:textId="77777777" w:rsidR="00257119" w:rsidRDefault="0025711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0ADF302" w14:textId="77777777" w:rsidR="00257119" w:rsidRPr="00012B41" w:rsidRDefault="0025711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r w:rsidR="00012B41">
        <w:t>supplier</w:t>
      </w:r>
      <w:r>
        <w:t xml:space="preserve"> shall provide free PC</w:t>
      </w:r>
      <w:r w:rsidR="0024751E">
        <w:t xml:space="preserve"> </w:t>
      </w:r>
      <w:r w:rsidR="00012B41">
        <w:t xml:space="preserve">and Mobile </w:t>
      </w:r>
      <w:r w:rsidR="00080A8C">
        <w:t xml:space="preserve">software that </w:t>
      </w:r>
      <w:r w:rsidR="0024751E">
        <w:t>includes online and offline parameter management, application wizards, oscilloscope function, network configurator for Ethernet, parameter conversion tool and diagnostic functions.</w:t>
      </w:r>
    </w:p>
    <w:p w14:paraId="3C50627A" w14:textId="77777777" w:rsidR="00012B41" w:rsidRDefault="00012B41" w:rsidP="00012B41">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2DEB87C" w14:textId="77777777" w:rsidR="00012B41" w:rsidRPr="00041E48" w:rsidRDefault="00012B41"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upplier shall provide free cloud storage with secure access, for the purpose of storing drive settings and other data associated with each application</w:t>
      </w:r>
      <w:r w:rsidR="00DE2F79">
        <w:rPr>
          <w:spacing w:val="-3"/>
        </w:rPr>
        <w:t>.</w:t>
      </w:r>
    </w:p>
    <w:p w14:paraId="655868E7" w14:textId="77777777"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BBD4980" w14:textId="77777777" w:rsidR="00571BA5" w:rsidRPr="005C368A"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w:t>
      </w:r>
      <w:r w:rsidR="008125DA">
        <w:rPr>
          <w:spacing w:val="-3"/>
        </w:rPr>
        <w:t xml:space="preserve">l have a </w:t>
      </w:r>
      <w:r w:rsidR="003C682A">
        <w:rPr>
          <w:spacing w:val="-3"/>
        </w:rPr>
        <w:t xml:space="preserve">removable </w:t>
      </w:r>
      <w:r w:rsidR="00206BFF">
        <w:rPr>
          <w:spacing w:val="-3"/>
        </w:rPr>
        <w:t>keypad for programming</w:t>
      </w:r>
      <w:r w:rsidR="00206BFF" w:rsidRPr="005C368A">
        <w:rPr>
          <w:spacing w:val="-3"/>
        </w:rPr>
        <w:t xml:space="preserve">, operating, </w:t>
      </w:r>
      <w:r w:rsidR="00206BFF">
        <w:rPr>
          <w:spacing w:val="-3"/>
        </w:rPr>
        <w:t xml:space="preserve">and </w:t>
      </w:r>
      <w:r w:rsidR="00206BFF" w:rsidRPr="005C368A">
        <w:rPr>
          <w:spacing w:val="-3"/>
        </w:rPr>
        <w:t>moni</w:t>
      </w:r>
      <w:r w:rsidR="00206BFF">
        <w:rPr>
          <w:spacing w:val="-3"/>
        </w:rPr>
        <w:t xml:space="preserve">toring.  </w:t>
      </w:r>
    </w:p>
    <w:p w14:paraId="77B97655" w14:textId="77777777" w:rsidR="00571BA5" w:rsidRPr="00041E48" w:rsidRDefault="00571BA5" w:rsidP="003C682A">
      <w:pPr>
        <w:pStyle w:val="BodyText2"/>
        <w:tabs>
          <w:tab w:val="left" w:pos="630"/>
          <w:tab w:val="num" w:pos="1260"/>
        </w:tabs>
        <w:ind w:left="0"/>
      </w:pPr>
    </w:p>
    <w:p w14:paraId="20FD9BFC" w14:textId="77777777" w:rsidR="004D0386" w:rsidRDefault="00770267"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 VFD shall include electronic thermal overload protectio</w:t>
      </w:r>
      <w:r w:rsidR="007177D9">
        <w:rPr>
          <w:spacing w:val="-3"/>
        </w:rPr>
        <w:t>n for both the drive and motor.</w:t>
      </w:r>
      <w:r w:rsidRPr="00041E48">
        <w:rPr>
          <w:spacing w:val="-3"/>
        </w:rPr>
        <w:t xml:space="preserve"> The electronic thermal motor ov</w:t>
      </w:r>
      <w:r w:rsidR="00925353">
        <w:rPr>
          <w:spacing w:val="-3"/>
        </w:rPr>
        <w:t>erload shall be approved by UL</w:t>
      </w:r>
      <w:r w:rsidRPr="00041E48">
        <w:rPr>
          <w:spacing w:val="-3"/>
        </w:rPr>
        <w:t>.</w:t>
      </w:r>
    </w:p>
    <w:p w14:paraId="3C55C4D3" w14:textId="77777777" w:rsidR="007737BA" w:rsidRPr="007737BA" w:rsidRDefault="007737BA"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16CA7EC" w14:textId="77777777" w:rsidR="007737BA" w:rsidRDefault="007737BA"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an </w:t>
      </w:r>
      <w:r w:rsidR="00E13FF1">
        <w:rPr>
          <w:spacing w:val="-3"/>
        </w:rPr>
        <w:t>e</w:t>
      </w:r>
      <w:r>
        <w:rPr>
          <w:spacing w:val="-3"/>
        </w:rPr>
        <w:t>mbedded category 3 Safe Torque Off (STO) solution</w:t>
      </w:r>
      <w:r w:rsidR="00F555E2">
        <w:rPr>
          <w:spacing w:val="-3"/>
        </w:rPr>
        <w:t xml:space="preserve">, </w:t>
      </w:r>
      <w:r>
        <w:rPr>
          <w:spacing w:val="-3"/>
        </w:rPr>
        <w:t>TUV certified to EN/ISO 13849-1 (PL</w:t>
      </w:r>
      <w:r w:rsidR="00E13FF1">
        <w:rPr>
          <w:spacing w:val="-3"/>
        </w:rPr>
        <w:t>e</w:t>
      </w:r>
      <w:r>
        <w:rPr>
          <w:spacing w:val="-3"/>
        </w:rPr>
        <w:t>) and IEC 62061 (SIL</w:t>
      </w:r>
      <w:r w:rsidR="00E13FF1">
        <w:rPr>
          <w:spacing w:val="-3"/>
        </w:rPr>
        <w:t>3</w:t>
      </w:r>
      <w:r>
        <w:rPr>
          <w:spacing w:val="-3"/>
        </w:rPr>
        <w:t>).</w:t>
      </w:r>
    </w:p>
    <w:p w14:paraId="0072D757" w14:textId="77777777"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0BBC679" w14:textId="77777777" w:rsidR="007177D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have </w:t>
      </w:r>
      <w:r w:rsidR="008C165C">
        <w:rPr>
          <w:spacing w:val="-3"/>
        </w:rPr>
        <w:t>removable control card</w:t>
      </w:r>
      <w:r w:rsidR="00162C27">
        <w:rPr>
          <w:spacing w:val="-3"/>
        </w:rPr>
        <w:t xml:space="preserve"> </w:t>
      </w:r>
      <w:r w:rsidR="008C165C">
        <w:rPr>
          <w:spacing w:val="-3"/>
        </w:rPr>
        <w:t xml:space="preserve">to </w:t>
      </w:r>
      <w:r w:rsidR="00746EB5">
        <w:rPr>
          <w:spacing w:val="-3"/>
        </w:rPr>
        <w:t>allow drive replacement without removing and re-installing individual wires from the digital input and analog control terminals</w:t>
      </w:r>
      <w:r w:rsidR="007737BA">
        <w:rPr>
          <w:spacing w:val="-3"/>
        </w:rPr>
        <w:t>.</w:t>
      </w:r>
    </w:p>
    <w:p w14:paraId="4EB9EDB1" w14:textId="77777777"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DE08D85" w14:textId="77777777" w:rsidR="007177D9" w:rsidRPr="00A76DA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76DA9">
        <w:rPr>
          <w:spacing w:val="-3"/>
        </w:rPr>
        <w:t xml:space="preserve">VFD shall use 24 VDC cooling fans </w:t>
      </w:r>
      <w:r w:rsidR="00040126">
        <w:rPr>
          <w:spacing w:val="-3"/>
        </w:rPr>
        <w:t>when present</w:t>
      </w:r>
      <w:r w:rsidRPr="00A76DA9">
        <w:rPr>
          <w:spacing w:val="-3"/>
        </w:rPr>
        <w:t>. Fans shall be mounted at the top of the drive for easier access.</w:t>
      </w:r>
    </w:p>
    <w:p w14:paraId="3AA20893" w14:textId="77777777" w:rsidR="0097519D" w:rsidRPr="00A76DA9" w:rsidRDefault="0097519D"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14:paraId="752FC066" w14:textId="77777777" w:rsidR="00CA3A07" w:rsidRPr="003C682A" w:rsidRDefault="0097519D" w:rsidP="00CA3A07">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3C682A">
        <w:rPr>
          <w:spacing w:val="-3"/>
        </w:rPr>
        <w:t xml:space="preserve">VFD shall include an embedded </w:t>
      </w:r>
      <w:r w:rsidR="00E13FF1" w:rsidRPr="003C682A">
        <w:rPr>
          <w:spacing w:val="-3"/>
        </w:rPr>
        <w:t>programm</w:t>
      </w:r>
      <w:r w:rsidR="00E13FF1">
        <w:rPr>
          <w:spacing w:val="-3"/>
        </w:rPr>
        <w:t>able</w:t>
      </w:r>
      <w:r w:rsidR="00E13FF1" w:rsidRPr="003C682A">
        <w:rPr>
          <w:spacing w:val="-3"/>
        </w:rPr>
        <w:t xml:space="preserve"> </w:t>
      </w:r>
      <w:r w:rsidRPr="003C682A">
        <w:rPr>
          <w:spacing w:val="-3"/>
        </w:rPr>
        <w:t>function block</w:t>
      </w:r>
      <w:r w:rsidR="00E13FF1">
        <w:rPr>
          <w:spacing w:val="-3"/>
        </w:rPr>
        <w:t>s</w:t>
      </w:r>
      <w:r w:rsidRPr="003C682A">
        <w:rPr>
          <w:spacing w:val="-3"/>
        </w:rPr>
        <w:t xml:space="preserve"> </w:t>
      </w:r>
      <w:r w:rsidR="00E13FF1">
        <w:rPr>
          <w:spacing w:val="-3"/>
        </w:rPr>
        <w:t>with both logic an</w:t>
      </w:r>
      <w:r w:rsidR="00040126">
        <w:rPr>
          <w:spacing w:val="-3"/>
        </w:rPr>
        <w:t>d</w:t>
      </w:r>
      <w:r w:rsidR="00E13FF1">
        <w:rPr>
          <w:spacing w:val="-3"/>
        </w:rPr>
        <w:t xml:space="preserve"> analog math functions.  Functions blocks shall be capable of connecting to internal drive functions and </w:t>
      </w:r>
      <w:r w:rsidR="00F451CF">
        <w:rPr>
          <w:spacing w:val="-3"/>
        </w:rPr>
        <w:t xml:space="preserve">to standard </w:t>
      </w:r>
      <w:r w:rsidR="00E13FF1">
        <w:rPr>
          <w:spacing w:val="-3"/>
        </w:rPr>
        <w:t>I/O</w:t>
      </w:r>
      <w:r w:rsidR="00CA3A07" w:rsidRPr="003C682A">
        <w:rPr>
          <w:spacing w:val="-3"/>
        </w:rPr>
        <w:t>.</w:t>
      </w:r>
    </w:p>
    <w:p w14:paraId="43F4F075" w14:textId="77777777"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26B98575" w14:textId="77777777" w:rsidR="00770267" w:rsidRPr="00CC1129" w:rsidRDefault="00571BA5"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C1129">
        <w:rPr>
          <w:spacing w:val="-3"/>
        </w:rPr>
        <w:t>VFD shall include the following program functions:</w:t>
      </w:r>
    </w:p>
    <w:p w14:paraId="3641A1E3" w14:textId="77777777" w:rsidR="00080A8C" w:rsidRP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14:paraId="0EEC46C7" w14:textId="77777777" w:rsid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a user-defined set of parameters</w:t>
      </w:r>
    </w:p>
    <w:p w14:paraId="1963F472" w14:textId="77777777" w:rsidR="00080A8C" w:rsidRPr="00B16DEF" w:rsidRDefault="00080A8C" w:rsidP="00B16DEF">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Pr>
          <w:spacing w:val="-3"/>
        </w:rPr>
        <w:t xml:space="preserve">Capability to see only the parameters that have been modified </w:t>
      </w:r>
    </w:p>
    <w:p w14:paraId="2AA57D13" w14:textId="77777777" w:rsidR="00B16DEF" w:rsidRPr="00080A8C" w:rsidRDefault="00B16DEF" w:rsidP="00080A8C">
      <w:pPr>
        <w:pStyle w:val="BodyTextIndent2"/>
        <w:numPr>
          <w:ilvl w:val="0"/>
          <w:numId w:val="37"/>
        </w:numPr>
      </w:pPr>
      <w:r>
        <w:rPr>
          <w:szCs w:val="24"/>
        </w:rPr>
        <w:t>Ability to set the motor speed in Hertz, RPM, percent or custom units.</w:t>
      </w:r>
    </w:p>
    <w:p w14:paraId="29BC1C91" w14:textId="77777777" w:rsidR="00571BA5" w:rsidRPr="00CC1129" w:rsidRDefault="00571BA5" w:rsidP="00080A8C">
      <w:pPr>
        <w:pStyle w:val="BodyTextIndent2"/>
        <w:numPr>
          <w:ilvl w:val="0"/>
          <w:numId w:val="37"/>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14:paraId="30A0B846" w14:textId="77777777" w:rsidR="00571BA5" w:rsidRPr="00CC1129" w:rsidRDefault="004C3187" w:rsidP="00080A8C">
      <w:pPr>
        <w:pStyle w:val="BodyTextIndent2"/>
        <w:numPr>
          <w:ilvl w:val="0"/>
          <w:numId w:val="37"/>
        </w:numPr>
        <w:jc w:val="left"/>
      </w:pPr>
      <w:r w:rsidRPr="00CC1129">
        <w:t xml:space="preserve">Auto restart capability: </w:t>
      </w:r>
      <w:r w:rsidR="00571BA5" w:rsidRPr="00CC1129">
        <w:t>0 to 10 attempts with adjustable delay between attempts.</w:t>
      </w:r>
    </w:p>
    <w:p w14:paraId="20CA27DA" w14:textId="77777777" w:rsidR="00571BA5" w:rsidRDefault="00571BA5" w:rsidP="00080A8C">
      <w:pPr>
        <w:pStyle w:val="BodyText2"/>
        <w:numPr>
          <w:ilvl w:val="0"/>
          <w:numId w:val="37"/>
        </w:numPr>
        <w:tabs>
          <w:tab w:val="clear" w:pos="1800"/>
          <w:tab w:val="left" w:pos="1890"/>
        </w:tabs>
        <w:jc w:val="left"/>
      </w:pPr>
      <w:r w:rsidRPr="00CC1129">
        <w:t>Ability to close fault contact after the completion of all fault restart attempts.</w:t>
      </w:r>
    </w:p>
    <w:p w14:paraId="0667A88C" w14:textId="77777777" w:rsidR="006569D0" w:rsidRDefault="006569D0" w:rsidP="00080A8C">
      <w:pPr>
        <w:pStyle w:val="BodyText2"/>
        <w:numPr>
          <w:ilvl w:val="0"/>
          <w:numId w:val="37"/>
        </w:numPr>
        <w:tabs>
          <w:tab w:val="clear" w:pos="1800"/>
          <w:tab w:val="left" w:pos="1890"/>
        </w:tabs>
        <w:jc w:val="left"/>
      </w:pPr>
      <w:r>
        <w:t xml:space="preserve">Kinetic </w:t>
      </w:r>
      <w:r w:rsidR="00A370FA">
        <w:t>e</w:t>
      </w:r>
      <w:r>
        <w:t xml:space="preserve">nergy </w:t>
      </w:r>
      <w:r w:rsidR="00A370FA">
        <w:t>b</w:t>
      </w:r>
      <w:r>
        <w:t>raking</w:t>
      </w:r>
      <w:r w:rsidR="00A370FA">
        <w:t xml:space="preserve"> function for deceleration upon</w:t>
      </w:r>
      <w:r>
        <w:t xml:space="preserve"> power loss.</w:t>
      </w:r>
    </w:p>
    <w:p w14:paraId="51B9A7E0" w14:textId="77777777" w:rsidR="006569D0" w:rsidRPr="00CC1129" w:rsidRDefault="006569D0" w:rsidP="00080A8C">
      <w:pPr>
        <w:pStyle w:val="BodyText2"/>
        <w:numPr>
          <w:ilvl w:val="0"/>
          <w:numId w:val="37"/>
        </w:numPr>
        <w:tabs>
          <w:tab w:val="clear" w:pos="1800"/>
          <w:tab w:val="left" w:pos="1890"/>
        </w:tabs>
        <w:jc w:val="left"/>
      </w:pPr>
      <w:r>
        <w:t>Overvoltage suppression function for cyclic regenerative loads.</w:t>
      </w:r>
    </w:p>
    <w:p w14:paraId="5A6A0BDF" w14:textId="77777777" w:rsidR="00571BA5" w:rsidRPr="00CC1129" w:rsidRDefault="00571BA5" w:rsidP="00080A8C">
      <w:pPr>
        <w:pStyle w:val="BodyTextIndent2"/>
        <w:numPr>
          <w:ilvl w:val="0"/>
          <w:numId w:val="37"/>
        </w:numPr>
      </w:pPr>
      <w:r w:rsidRPr="00CC1129">
        <w:t>Stall prevention capability.</w:t>
      </w:r>
    </w:p>
    <w:p w14:paraId="31565F80" w14:textId="77777777" w:rsidR="00571BA5" w:rsidRDefault="00571BA5" w:rsidP="00080A8C">
      <w:pPr>
        <w:pStyle w:val="BodyTextIndent2"/>
        <w:numPr>
          <w:ilvl w:val="0"/>
          <w:numId w:val="37"/>
        </w:numPr>
      </w:pPr>
      <w:r w:rsidRPr="00CC1129">
        <w:t xml:space="preserve">"S" curve soft start </w:t>
      </w:r>
      <w:r w:rsidR="00EF2B2A" w:rsidRPr="00CC1129">
        <w:t xml:space="preserve">/ soft stop </w:t>
      </w:r>
      <w:r w:rsidRPr="00CC1129">
        <w:t>capability</w:t>
      </w:r>
      <w:r w:rsidR="002C63C9">
        <w:t xml:space="preserve"> with four programmable corners</w:t>
      </w:r>
      <w:r w:rsidRPr="00CC1129">
        <w:t>.</w:t>
      </w:r>
    </w:p>
    <w:p w14:paraId="599A8425" w14:textId="77777777" w:rsidR="00B16DEF" w:rsidRDefault="00B16DEF" w:rsidP="00080A8C">
      <w:pPr>
        <w:pStyle w:val="BodyTextIndent2"/>
        <w:numPr>
          <w:ilvl w:val="0"/>
          <w:numId w:val="37"/>
        </w:numPr>
      </w:pPr>
      <w:r>
        <w:t>Four sets of acceleration/deceleration times, selectable via digital input.</w:t>
      </w:r>
    </w:p>
    <w:p w14:paraId="17CC66B2" w14:textId="77777777" w:rsidR="002C63C9" w:rsidRPr="002C63C9" w:rsidRDefault="002C63C9" w:rsidP="002C63C9">
      <w:pPr>
        <w:pStyle w:val="ListParagraph"/>
        <w:numPr>
          <w:ilvl w:val="0"/>
          <w:numId w:val="37"/>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751DC">
        <w:rPr>
          <w:spacing w:val="-3"/>
        </w:rPr>
        <w:t>Acceleration</w:t>
      </w:r>
      <w:r>
        <w:rPr>
          <w:spacing w:val="-3"/>
        </w:rPr>
        <w:t>/deceleration</w:t>
      </w:r>
      <w:r w:rsidRPr="005751DC">
        <w:rPr>
          <w:spacing w:val="-3"/>
        </w:rPr>
        <w:t xml:space="preserve"> adjustment from 0.00 to 6000 seconds.</w:t>
      </w:r>
    </w:p>
    <w:p w14:paraId="178C79AE" w14:textId="77777777" w:rsidR="00571BA5" w:rsidRPr="00CC1129" w:rsidRDefault="00CC1129" w:rsidP="00080A8C">
      <w:pPr>
        <w:pStyle w:val="BodyTextIndent2"/>
        <w:numPr>
          <w:ilvl w:val="0"/>
          <w:numId w:val="37"/>
        </w:numPr>
      </w:pPr>
      <w:r w:rsidRPr="00CC1129">
        <w:t xml:space="preserve">Bi-directional Speed search </w:t>
      </w:r>
      <w:r w:rsidR="00571BA5" w:rsidRPr="00CC1129">
        <w:t>capability, in order to start a rotating load.</w:t>
      </w:r>
    </w:p>
    <w:p w14:paraId="0324D8D6" w14:textId="77777777" w:rsidR="00571BA5" w:rsidRDefault="002C63C9" w:rsidP="00080A8C">
      <w:pPr>
        <w:pStyle w:val="BodyTextIndent2"/>
        <w:numPr>
          <w:ilvl w:val="0"/>
          <w:numId w:val="37"/>
        </w:numPr>
      </w:pPr>
      <w:r>
        <w:t xml:space="preserve">Multiple preset </w:t>
      </w:r>
      <w:r w:rsidR="00571BA5" w:rsidRPr="00CC1129">
        <w:t>and 1 custom volts per hertz pattern.</w:t>
      </w:r>
    </w:p>
    <w:p w14:paraId="379F4E4D" w14:textId="77777777" w:rsidR="00A76DA9" w:rsidRPr="00A76DA9" w:rsidRDefault="00A76DA9" w:rsidP="00A76DA9">
      <w:pPr>
        <w:pStyle w:val="BodyTextIndent2"/>
        <w:numPr>
          <w:ilvl w:val="0"/>
          <w:numId w:val="37"/>
        </w:numPr>
      </w:pPr>
      <w:r w:rsidRPr="00A76DA9">
        <w:rPr>
          <w:szCs w:val="24"/>
        </w:rPr>
        <w:t>Programmable security code to prevent parameter setting changes.</w:t>
      </w:r>
    </w:p>
    <w:p w14:paraId="758BC187" w14:textId="77777777" w:rsidR="00571BA5" w:rsidRPr="00F11AE2" w:rsidRDefault="00571BA5" w:rsidP="00080A8C">
      <w:pPr>
        <w:pStyle w:val="BodyTextIndent2"/>
        <w:numPr>
          <w:ilvl w:val="0"/>
          <w:numId w:val="37"/>
        </w:numPr>
      </w:pPr>
      <w:r w:rsidRPr="00F11AE2">
        <w:t>Heatsink over temperature speed fold back capability</w:t>
      </w:r>
    </w:p>
    <w:p w14:paraId="0D8C5BEC" w14:textId="77777777" w:rsidR="00571BA5" w:rsidRDefault="00571BA5" w:rsidP="00080A8C">
      <w:pPr>
        <w:pStyle w:val="BodyTextIndent2"/>
        <w:numPr>
          <w:ilvl w:val="0"/>
          <w:numId w:val="37"/>
        </w:numPr>
      </w:pPr>
      <w:r w:rsidRPr="00CC1129">
        <w:t>Terminal status indication.</w:t>
      </w:r>
    </w:p>
    <w:p w14:paraId="5CAF1438" w14:textId="77777777" w:rsidR="006569D0" w:rsidRDefault="006569D0" w:rsidP="00080A8C">
      <w:pPr>
        <w:pStyle w:val="BodyTextIndent2"/>
        <w:numPr>
          <w:ilvl w:val="0"/>
          <w:numId w:val="37"/>
        </w:numPr>
      </w:pPr>
      <w:r>
        <w:t>Motor thermistor input.</w:t>
      </w:r>
    </w:p>
    <w:p w14:paraId="43A79DFB" w14:textId="77777777" w:rsidR="005751DC" w:rsidRPr="00CC1129" w:rsidRDefault="005751DC" w:rsidP="00080A8C">
      <w:pPr>
        <w:pStyle w:val="BodyTextIndent2"/>
        <w:numPr>
          <w:ilvl w:val="0"/>
          <w:numId w:val="37"/>
        </w:numPr>
      </w:pPr>
      <w:r>
        <w:t>Reverse direction lockout.</w:t>
      </w:r>
    </w:p>
    <w:p w14:paraId="106486C5" w14:textId="77777777" w:rsidR="00571BA5" w:rsidRPr="00080A8C" w:rsidRDefault="00772392"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Torque</w:t>
      </w:r>
      <w:r w:rsidR="00571BA5" w:rsidRPr="00080A8C">
        <w:rPr>
          <w:spacing w:val="-3"/>
        </w:rPr>
        <w:t xml:space="preserve"> lim</w:t>
      </w:r>
      <w:r w:rsidR="00080A8C" w:rsidRPr="00080A8C">
        <w:rPr>
          <w:spacing w:val="-3"/>
        </w:rPr>
        <w:t xml:space="preserve">it adjustment from </w:t>
      </w:r>
      <w:r w:rsidR="00571BA5" w:rsidRPr="00080A8C">
        <w:rPr>
          <w:spacing w:val="-3"/>
        </w:rPr>
        <w:t>0% to</w:t>
      </w:r>
      <w:r w:rsidR="00080A8C" w:rsidRPr="00080A8C">
        <w:rPr>
          <w:spacing w:val="-3"/>
        </w:rPr>
        <w:t xml:space="preserve"> 3</w:t>
      </w:r>
      <w:r w:rsidR="00571BA5" w:rsidRPr="00080A8C">
        <w:rPr>
          <w:spacing w:val="-3"/>
        </w:rPr>
        <w:t xml:space="preserve">00% of rated </w:t>
      </w:r>
      <w:r w:rsidR="00080A8C" w:rsidRPr="00080A8C">
        <w:rPr>
          <w:spacing w:val="-3"/>
        </w:rPr>
        <w:t xml:space="preserve">torque </w:t>
      </w:r>
      <w:r w:rsidR="00571BA5" w:rsidRPr="00080A8C">
        <w:rPr>
          <w:spacing w:val="-3"/>
        </w:rPr>
        <w:t xml:space="preserve">of the </w:t>
      </w:r>
      <w:r w:rsidR="00080A8C" w:rsidRPr="00080A8C">
        <w:rPr>
          <w:spacing w:val="-3"/>
        </w:rPr>
        <w:t>motor</w:t>
      </w:r>
      <w:r w:rsidR="00571BA5" w:rsidRPr="00080A8C">
        <w:rPr>
          <w:spacing w:val="-3"/>
        </w:rPr>
        <w:t>.</w:t>
      </w:r>
    </w:p>
    <w:p w14:paraId="7B92EC35" w14:textId="77777777" w:rsidR="00571BA5" w:rsidRPr="00080A8C" w:rsidRDefault="00571BA5"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 xml:space="preserve">Input signal or serial communication loss detection and </w:t>
      </w:r>
      <w:r w:rsidR="00F451CF">
        <w:rPr>
          <w:spacing w:val="-3"/>
        </w:rPr>
        <w:t xml:space="preserve">selectable </w:t>
      </w:r>
      <w:r w:rsidRPr="00080A8C">
        <w:rPr>
          <w:spacing w:val="-3"/>
        </w:rPr>
        <w:t>response.</w:t>
      </w:r>
    </w:p>
    <w:p w14:paraId="4E7CB9BE" w14:textId="77777777" w:rsidR="00571BA5" w:rsidRPr="00CC1129" w:rsidRDefault="00571BA5" w:rsidP="00080A8C">
      <w:pPr>
        <w:pStyle w:val="BodyTextIndent2"/>
        <w:numPr>
          <w:ilvl w:val="0"/>
          <w:numId w:val="37"/>
        </w:numPr>
      </w:pPr>
      <w:r w:rsidRPr="00CC1129">
        <w:t>Automatic energy saving function.</w:t>
      </w:r>
    </w:p>
    <w:p w14:paraId="21EE9E0B" w14:textId="77777777" w:rsidR="005C368A" w:rsidRPr="00080A8C" w:rsidRDefault="00571BA5"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Undertorque/Overtorque Detection.</w:t>
      </w:r>
    </w:p>
    <w:p w14:paraId="5A31D4AD" w14:textId="77777777" w:rsidR="00925353"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O</w:t>
      </w:r>
      <w:r w:rsidR="00925353" w:rsidRPr="00080A8C">
        <w:rPr>
          <w:spacing w:val="-3"/>
        </w:rPr>
        <w:t>verexcitation braking function to quickly stop the motor</w:t>
      </w:r>
      <w:r>
        <w:rPr>
          <w:spacing w:val="-3"/>
        </w:rPr>
        <w:t>.</w:t>
      </w:r>
    </w:p>
    <w:p w14:paraId="44B8D208" w14:textId="77777777" w:rsidR="002C63C9" w:rsidRDefault="00EF2B2A"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Seven</w:t>
      </w:r>
      <w:r w:rsidR="00772392" w:rsidRPr="00080A8C">
        <w:rPr>
          <w:spacing w:val="-3"/>
        </w:rPr>
        <w:t>teen</w:t>
      </w:r>
      <w:r w:rsidRPr="00080A8C">
        <w:rPr>
          <w:spacing w:val="-3"/>
        </w:rPr>
        <w:t xml:space="preserve"> p</w:t>
      </w:r>
      <w:r w:rsidR="00571BA5" w:rsidRPr="00080A8C">
        <w:rPr>
          <w:spacing w:val="-3"/>
        </w:rPr>
        <w:t>reset speeds</w:t>
      </w:r>
      <w:r w:rsidR="005751DC">
        <w:rPr>
          <w:spacing w:val="-3"/>
        </w:rPr>
        <w:t>.</w:t>
      </w:r>
    </w:p>
    <w:p w14:paraId="015E46F1" w14:textId="77777777" w:rsidR="00571BA5" w:rsidRPr="002C63C9" w:rsidRDefault="002C63C9"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Ability to remove</w:t>
      </w:r>
      <w:r w:rsidR="00571BA5" w:rsidRPr="002C63C9">
        <w:rPr>
          <w:spacing w:val="-3"/>
        </w:rPr>
        <w:t xml:space="preserve"> digital operator</w:t>
      </w:r>
      <w:r>
        <w:rPr>
          <w:spacing w:val="-3"/>
        </w:rPr>
        <w:t xml:space="preserve"> during VFD operation</w:t>
      </w:r>
      <w:r w:rsidR="00571BA5" w:rsidRPr="002C63C9">
        <w:rPr>
          <w:spacing w:val="-3"/>
        </w:rPr>
        <w:t>.</w:t>
      </w:r>
    </w:p>
    <w:p w14:paraId="18D42A59" w14:textId="77777777" w:rsidR="00571BA5" w:rsidRPr="00CC1129"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E6964EA" w14:textId="77777777" w:rsidR="00571BA5" w:rsidRPr="00CC1129" w:rsidRDefault="004D0386" w:rsidP="008E0115">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t>PRODUCT OPTIONS</w:t>
      </w:r>
    </w:p>
    <w:p w14:paraId="4C51160C" w14:textId="77777777"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DC7B2EC" w14:textId="77777777"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VFD shall have the following optional accessories:</w:t>
      </w:r>
    </w:p>
    <w:p w14:paraId="5127E0C0" w14:textId="77777777" w:rsidR="00565E9F"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Fieldbus </w:t>
      </w:r>
      <w:r w:rsidR="00565E9F">
        <w:rPr>
          <w:spacing w:val="-3"/>
        </w:rPr>
        <w:t>Adapters</w:t>
      </w:r>
      <w:r w:rsidR="0025181E">
        <w:rPr>
          <w:spacing w:val="-3"/>
        </w:rPr>
        <w:t>:</w:t>
      </w:r>
      <w:r w:rsidR="00565E9F">
        <w:rPr>
          <w:spacing w:val="-3"/>
        </w:rPr>
        <w:t xml:space="preserve">  </w:t>
      </w:r>
      <w:r w:rsidR="0025181E">
        <w:rPr>
          <w:spacing w:val="-3"/>
        </w:rPr>
        <w:t xml:space="preserve">DeviceNet, </w:t>
      </w:r>
      <w:r w:rsidR="00565E9F">
        <w:rPr>
          <w:spacing w:val="-3"/>
        </w:rPr>
        <w:t>Profibus DP</w:t>
      </w:r>
    </w:p>
    <w:p w14:paraId="01E5F780" w14:textId="77777777" w:rsidR="0025181E" w:rsidRDefault="0025181E"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ther</w:t>
      </w:r>
      <w:r w:rsidR="00565E9F">
        <w:rPr>
          <w:spacing w:val="-3"/>
        </w:rPr>
        <w:t>net Media Adapters (single and multiport):  EtherN</w:t>
      </w:r>
      <w:r>
        <w:rPr>
          <w:spacing w:val="-3"/>
        </w:rPr>
        <w:t>et/</w:t>
      </w:r>
      <w:r w:rsidR="00663D7C">
        <w:rPr>
          <w:spacing w:val="-3"/>
        </w:rPr>
        <w:t xml:space="preserve">IP, Modbus TCP/IP, </w:t>
      </w:r>
      <w:r w:rsidR="00040126">
        <w:rPr>
          <w:spacing w:val="-3"/>
        </w:rPr>
        <w:t>PROFINET</w:t>
      </w:r>
      <w:r w:rsidR="00565E9F">
        <w:rPr>
          <w:spacing w:val="-3"/>
        </w:rPr>
        <w:t>,</w:t>
      </w:r>
      <w:r w:rsidR="00663D7C">
        <w:rPr>
          <w:spacing w:val="-3"/>
        </w:rPr>
        <w:t xml:space="preserve"> and </w:t>
      </w:r>
      <w:r w:rsidR="000E4E73">
        <w:rPr>
          <w:spacing w:val="-3"/>
        </w:rPr>
        <w:t>EtherCAT</w:t>
      </w:r>
      <w:r>
        <w:rPr>
          <w:spacing w:val="-3"/>
        </w:rPr>
        <w:t>.</w:t>
      </w:r>
    </w:p>
    <w:p w14:paraId="6E54A37E" w14:textId="77777777" w:rsidR="00040126" w:rsidRDefault="00040126" w:rsidP="00246F8C">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CD Keypad</w:t>
      </w:r>
    </w:p>
    <w:p w14:paraId="4011093E" w14:textId="77777777" w:rsidR="00246F8C" w:rsidRDefault="00246F8C" w:rsidP="00246F8C">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lastRenderedPageBreak/>
        <w:t xml:space="preserve">Bluetooth </w:t>
      </w:r>
      <w:r w:rsidR="00040126">
        <w:rPr>
          <w:spacing w:val="-3"/>
        </w:rPr>
        <w:t xml:space="preserve">LCD </w:t>
      </w:r>
      <w:r>
        <w:rPr>
          <w:spacing w:val="-3"/>
        </w:rPr>
        <w:t>Keypad</w:t>
      </w:r>
    </w:p>
    <w:p w14:paraId="689C72A7" w14:textId="77777777" w:rsidR="00F451CF" w:rsidRDefault="00F451CF"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UL Type 1 Kit</w:t>
      </w:r>
    </w:p>
    <w:p w14:paraId="54E7566B" w14:textId="77777777" w:rsidR="00040126" w:rsidRDefault="00040126"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DIN Rail mounting kit</w:t>
      </w:r>
    </w:p>
    <w:p w14:paraId="49EB3A56" w14:textId="77777777" w:rsidR="00663D7C"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Remote </w:t>
      </w:r>
      <w:r w:rsidR="00C00845">
        <w:rPr>
          <w:spacing w:val="-3"/>
        </w:rPr>
        <w:t>Keypad</w:t>
      </w:r>
      <w:r>
        <w:rPr>
          <w:spacing w:val="-3"/>
        </w:rPr>
        <w:t xml:space="preserve"> Mount</w:t>
      </w:r>
      <w:r w:rsidR="002663BD">
        <w:rPr>
          <w:spacing w:val="-3"/>
        </w:rPr>
        <w:t>ing Kit</w:t>
      </w:r>
      <w:r w:rsidR="00C00845">
        <w:rPr>
          <w:spacing w:val="-3"/>
        </w:rPr>
        <w:t>:  rated UL Types 1, 12, 3R, and 4X</w:t>
      </w:r>
      <w:r>
        <w:rPr>
          <w:spacing w:val="-3"/>
        </w:rPr>
        <w:t>.</w:t>
      </w:r>
    </w:p>
    <w:p w14:paraId="6029CB8F" w14:textId="77777777"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14:paraId="3E731061" w14:textId="77777777"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14:paraId="5F483480" w14:textId="77777777"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012F57A" w14:textId="77777777" w:rsidR="00571BA5" w:rsidRPr="00041E48" w:rsidRDefault="00571BA5" w:rsidP="008E0115">
      <w:pPr>
        <w:numPr>
          <w:ilvl w:val="0"/>
          <w:numId w:val="2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14:paraId="22604780"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62A3CED7" w14:textId="77777777"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3. </w:t>
      </w:r>
      <w:r w:rsidR="00571BA5" w:rsidRPr="00041E48">
        <w:t>EXECUTION</w:t>
      </w:r>
    </w:p>
    <w:p w14:paraId="41430A0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3E4E5BE" w14:textId="77777777"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14:paraId="3F4E8822"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2C95F96" w14:textId="77777777"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14:paraId="4264D229"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0DF527A" w14:textId="77777777"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conditions required by the manufacturer.</w:t>
      </w:r>
    </w:p>
    <w:p w14:paraId="026BD52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7DDD3A44" w14:textId="77777777"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14:paraId="2B1141A3"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00FC93B" w14:textId="77777777" w:rsidR="00571BA5" w:rsidRPr="00041E48" w:rsidRDefault="00571BA5" w:rsidP="008E0115">
      <w:pPr>
        <w:pStyle w:val="BodyTextIndent3"/>
        <w:numPr>
          <w:ilvl w:val="0"/>
          <w:numId w:val="3"/>
        </w:numPr>
      </w:pPr>
      <w:r w:rsidRPr="00041E48">
        <w:t>Install VFD where indicated, in accordance with manufacturer's written instructions and NEMA ICS 3.</w:t>
      </w:r>
    </w:p>
    <w:p w14:paraId="08A7AD0F"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3A6DD03" w14:textId="77777777"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14:paraId="53797748"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75E1F206" w14:textId="77777777"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14:paraId="780ECD75"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AECF651" w14:textId="77777777"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14:paraId="1FB26229" w14:textId="77777777"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196C858E" w14:textId="77777777"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14:paraId="734C5713"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2B56079" w14:textId="77777777"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14:paraId="1342E371" w14:textId="77777777"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81C2598" w14:textId="77777777" w:rsidR="00571BA5" w:rsidRPr="00A76DA9" w:rsidRDefault="00571BA5" w:rsidP="008E0115">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14:paraId="3ADAECE5" w14:textId="77777777"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BBEDB43" w14:textId="77777777"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14:paraId="63EEA3E1"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5511E965" w14:textId="77777777" w:rsidR="003843AD" w:rsidRPr="00750891" w:rsidRDefault="00571BA5" w:rsidP="0075089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r w:rsidRPr="00A76DA9">
        <w:rPr>
          <w:spacing w:val="-3"/>
        </w:rPr>
        <w:t>Carry out adjusting work under provisions of Section 01700</w:t>
      </w:r>
      <w:r w:rsidR="0025181E" w:rsidRPr="00A76DA9">
        <w:rPr>
          <w:spacing w:val="-3"/>
        </w:rPr>
        <w:t xml:space="preserve">. </w:t>
      </w:r>
      <w:r w:rsidRPr="00A76DA9">
        <w:rPr>
          <w:spacing w:val="-3"/>
        </w:rPr>
        <w:t>Make final adjustments to</w:t>
      </w:r>
      <w:r w:rsidRPr="00041E48">
        <w:rPr>
          <w:spacing w:val="-3"/>
        </w:rPr>
        <w:t xml:space="preserve"> installed VFD, to assure proper operation of </w:t>
      </w:r>
      <w:r w:rsidR="00AB7DC7">
        <w:rPr>
          <w:spacing w:val="-3"/>
        </w:rPr>
        <w:t>the system</w:t>
      </w:r>
      <w:r w:rsidRPr="00041E48">
        <w:rPr>
          <w:spacing w:val="-3"/>
        </w:rPr>
        <w:t>.</w:t>
      </w:r>
    </w:p>
    <w:p w14:paraId="2B33AECB" w14:textId="77777777" w:rsidR="009D4340" w:rsidRPr="00041E48" w:rsidRDefault="009D4340" w:rsidP="00AB7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sectPr w:rsidR="009D4340" w:rsidRPr="00041E48" w:rsidSect="00664531">
      <w:footerReference w:type="default" r:id="rId8"/>
      <w:endnotePr>
        <w:numFmt w:val="decimal"/>
      </w:endnotePr>
      <w:type w:val="continuous"/>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5204" w14:textId="77777777" w:rsidR="0079086D" w:rsidRDefault="0079086D">
      <w:pPr>
        <w:spacing w:line="20" w:lineRule="exact"/>
      </w:pPr>
    </w:p>
  </w:endnote>
  <w:endnote w:type="continuationSeparator" w:id="0">
    <w:p w14:paraId="76E51DFE" w14:textId="77777777" w:rsidR="0079086D" w:rsidRDefault="0079086D">
      <w:r>
        <w:t xml:space="preserve"> </w:t>
      </w:r>
    </w:p>
  </w:endnote>
  <w:endnote w:type="continuationNotice" w:id="1">
    <w:p w14:paraId="348F4CB0" w14:textId="77777777" w:rsidR="0079086D" w:rsidRDefault="007908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005030400000200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A0FC" w14:textId="77777777" w:rsidR="00A76DA9" w:rsidRDefault="00015953">
    <w:pPr>
      <w:spacing w:before="428" w:line="100" w:lineRule="exact"/>
      <w:rPr>
        <w:sz w:val="16"/>
      </w:rPr>
    </w:pPr>
    <w:fldSimple w:instr=" FILENAME  \* MERGEFORMAT ">
      <w:r w:rsidR="00A76DA9">
        <w:rPr>
          <w:noProof/>
          <w:sz w:val="16"/>
        </w:rPr>
        <w:t>SG.</w:t>
      </w:r>
      <w:r w:rsidR="00040126">
        <w:rPr>
          <w:noProof/>
          <w:sz w:val="16"/>
        </w:rPr>
        <w:t>GA5</w:t>
      </w:r>
      <w:r w:rsidR="00405B10">
        <w:rPr>
          <w:noProof/>
          <w:sz w:val="16"/>
        </w:rPr>
        <w:t>00</w:t>
      </w:r>
      <w:r w:rsidR="00A76DA9" w:rsidRPr="00283ECA">
        <w:rPr>
          <w:noProof/>
          <w:sz w:val="16"/>
        </w:rPr>
        <w:t>.01</w:t>
      </w:r>
    </w:fldSimple>
  </w:p>
  <w:p w14:paraId="00D2B06D" w14:textId="56B9080F" w:rsidR="00A76DA9" w:rsidRDefault="00E2425A">
    <w:pPr>
      <w:tabs>
        <w:tab w:val="center" w:pos="4320"/>
        <w:tab w:val="right" w:pos="8640"/>
      </w:tabs>
      <w:suppressAutoHyphens/>
    </w:pPr>
    <w:r>
      <w:t>4</w:t>
    </w:r>
    <w:r w:rsidR="00040126">
      <w:t>/</w:t>
    </w:r>
    <w:r>
      <w:t>23</w:t>
    </w:r>
    <w:r w:rsidR="00040126">
      <w:t>/202</w:t>
    </w:r>
    <w:r>
      <w:t>5</w:t>
    </w:r>
    <w:r w:rsidR="00A76DA9">
      <w:tab/>
      <w:t xml:space="preserve">15172 - page </w:t>
    </w:r>
    <w:r w:rsidR="00553860">
      <w:fldChar w:fldCharType="begin"/>
    </w:r>
    <w:r w:rsidR="00A76DA9">
      <w:instrText>page \* arabic</w:instrText>
    </w:r>
    <w:r w:rsidR="00553860">
      <w:fldChar w:fldCharType="separate"/>
    </w:r>
    <w:r w:rsidR="00C9654D">
      <w:rPr>
        <w:noProof/>
      </w:rPr>
      <w:t>5</w:t>
    </w:r>
    <w:r w:rsidR="00553860">
      <w:rPr>
        <w:noProof/>
      </w:rPr>
      <w:fldChar w:fldCharType="end"/>
    </w:r>
    <w:r w:rsidR="00A76DA9">
      <w:tab/>
      <w:t>Variable Frequency Dr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2862" w14:textId="77777777" w:rsidR="0079086D" w:rsidRDefault="0079086D">
      <w:r>
        <w:separator/>
      </w:r>
    </w:p>
  </w:footnote>
  <w:footnote w:type="continuationSeparator" w:id="0">
    <w:p w14:paraId="139A0BE6" w14:textId="77777777" w:rsidR="0079086D" w:rsidRDefault="00790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 w15:restartNumberingAfterBreak="0">
    <w:nsid w:val="0C3B7435"/>
    <w:multiLevelType w:val="hybridMultilevel"/>
    <w:tmpl w:val="D84C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7"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0"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15:restartNumberingAfterBreak="0">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E77F7C"/>
    <w:multiLevelType w:val="hybridMultilevel"/>
    <w:tmpl w:val="19984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5" w15:restartNumberingAfterBreak="0">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7" w15:restartNumberingAfterBreak="0">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18"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0"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1"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2"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3" w15:restartNumberingAfterBreak="0">
    <w:nsid w:val="5E65223B"/>
    <w:multiLevelType w:val="hybridMultilevel"/>
    <w:tmpl w:val="C5667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5" w15:restartNumberingAfterBreak="0">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15:restartNumberingAfterBreak="0">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29" w15:restartNumberingAfterBreak="0">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1"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2"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3" w15:restartNumberingAfterBreak="0">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15:restartNumberingAfterBreak="0">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6"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15:restartNumberingAfterBreak="0">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16cid:durableId="1010445788">
    <w:abstractNumId w:val="32"/>
  </w:num>
  <w:num w:numId="2" w16cid:durableId="217673387">
    <w:abstractNumId w:val="5"/>
  </w:num>
  <w:num w:numId="3" w16cid:durableId="360938399">
    <w:abstractNumId w:val="0"/>
  </w:num>
  <w:num w:numId="4" w16cid:durableId="1112748597">
    <w:abstractNumId w:val="24"/>
  </w:num>
  <w:num w:numId="5" w16cid:durableId="2015180566">
    <w:abstractNumId w:val="16"/>
  </w:num>
  <w:num w:numId="6" w16cid:durableId="1274241391">
    <w:abstractNumId w:val="21"/>
  </w:num>
  <w:num w:numId="7" w16cid:durableId="1041588297">
    <w:abstractNumId w:val="3"/>
  </w:num>
  <w:num w:numId="8" w16cid:durableId="1338194022">
    <w:abstractNumId w:val="1"/>
  </w:num>
  <w:num w:numId="9" w16cid:durableId="2145928603">
    <w:abstractNumId w:val="11"/>
  </w:num>
  <w:num w:numId="10" w16cid:durableId="1545866650">
    <w:abstractNumId w:val="22"/>
  </w:num>
  <w:num w:numId="11" w16cid:durableId="1091505664">
    <w:abstractNumId w:val="36"/>
  </w:num>
  <w:num w:numId="12" w16cid:durableId="1752198876">
    <w:abstractNumId w:val="19"/>
  </w:num>
  <w:num w:numId="13" w16cid:durableId="1591960978">
    <w:abstractNumId w:val="10"/>
  </w:num>
  <w:num w:numId="14" w16cid:durableId="1242064041">
    <w:abstractNumId w:val="6"/>
  </w:num>
  <w:num w:numId="15" w16cid:durableId="1471942292">
    <w:abstractNumId w:val="26"/>
  </w:num>
  <w:num w:numId="16" w16cid:durableId="1903979803">
    <w:abstractNumId w:val="7"/>
  </w:num>
  <w:num w:numId="17" w16cid:durableId="489297734">
    <w:abstractNumId w:val="30"/>
  </w:num>
  <w:num w:numId="18" w16cid:durableId="1799950406">
    <w:abstractNumId w:val="31"/>
  </w:num>
  <w:num w:numId="19" w16cid:durableId="118034661">
    <w:abstractNumId w:val="20"/>
  </w:num>
  <w:num w:numId="20" w16cid:durableId="697513708">
    <w:abstractNumId w:val="28"/>
  </w:num>
  <w:num w:numId="21" w16cid:durableId="1049378828">
    <w:abstractNumId w:val="9"/>
  </w:num>
  <w:num w:numId="22" w16cid:durableId="2022854762">
    <w:abstractNumId w:val="17"/>
  </w:num>
  <w:num w:numId="23" w16cid:durableId="1239555477">
    <w:abstractNumId w:val="14"/>
  </w:num>
  <w:num w:numId="24" w16cid:durableId="1491561114">
    <w:abstractNumId w:val="37"/>
  </w:num>
  <w:num w:numId="25" w16cid:durableId="1271930855">
    <w:abstractNumId w:val="35"/>
  </w:num>
  <w:num w:numId="26" w16cid:durableId="2050178723">
    <w:abstractNumId w:val="4"/>
  </w:num>
  <w:num w:numId="27" w16cid:durableId="1596286933">
    <w:abstractNumId w:val="18"/>
  </w:num>
  <w:num w:numId="28" w16cid:durableId="241303664">
    <w:abstractNumId w:val="8"/>
  </w:num>
  <w:num w:numId="29" w16cid:durableId="1865973607">
    <w:abstractNumId w:val="33"/>
  </w:num>
  <w:num w:numId="30" w16cid:durableId="1596594178">
    <w:abstractNumId w:val="2"/>
  </w:num>
  <w:num w:numId="31" w16cid:durableId="1831290355">
    <w:abstractNumId w:val="12"/>
  </w:num>
  <w:num w:numId="32" w16cid:durableId="1994488067">
    <w:abstractNumId w:val="25"/>
  </w:num>
  <w:num w:numId="33" w16cid:durableId="2032876000">
    <w:abstractNumId w:val="27"/>
  </w:num>
  <w:num w:numId="34" w16cid:durableId="2129615278">
    <w:abstractNumId w:val="34"/>
  </w:num>
  <w:num w:numId="35" w16cid:durableId="1136024760">
    <w:abstractNumId w:val="15"/>
  </w:num>
  <w:num w:numId="36" w16cid:durableId="29763450">
    <w:abstractNumId w:val="23"/>
  </w:num>
  <w:num w:numId="37" w16cid:durableId="371998967">
    <w:abstractNumId w:val="29"/>
  </w:num>
  <w:num w:numId="38" w16cid:durableId="138556982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BA5"/>
    <w:rsid w:val="00007E29"/>
    <w:rsid w:val="00012B41"/>
    <w:rsid w:val="00015953"/>
    <w:rsid w:val="00016F97"/>
    <w:rsid w:val="00025898"/>
    <w:rsid w:val="00040126"/>
    <w:rsid w:val="00041E48"/>
    <w:rsid w:val="0007750C"/>
    <w:rsid w:val="00080A8C"/>
    <w:rsid w:val="0008358E"/>
    <w:rsid w:val="000C5C13"/>
    <w:rsid w:val="000E1BA3"/>
    <w:rsid w:val="000E4E73"/>
    <w:rsid w:val="000F245B"/>
    <w:rsid w:val="00115F8A"/>
    <w:rsid w:val="00145024"/>
    <w:rsid w:val="00162504"/>
    <w:rsid w:val="00162C27"/>
    <w:rsid w:val="00166BD1"/>
    <w:rsid w:val="00172C83"/>
    <w:rsid w:val="00196C98"/>
    <w:rsid w:val="001A6BD3"/>
    <w:rsid w:val="001C1D7E"/>
    <w:rsid w:val="001C33A4"/>
    <w:rsid w:val="001D4711"/>
    <w:rsid w:val="00206BFF"/>
    <w:rsid w:val="00217250"/>
    <w:rsid w:val="002220E5"/>
    <w:rsid w:val="00222F20"/>
    <w:rsid w:val="00225137"/>
    <w:rsid w:val="002338AB"/>
    <w:rsid w:val="0023607B"/>
    <w:rsid w:val="00240CF7"/>
    <w:rsid w:val="002456AD"/>
    <w:rsid w:val="00246F8C"/>
    <w:rsid w:val="0024751E"/>
    <w:rsid w:val="0025181E"/>
    <w:rsid w:val="00257119"/>
    <w:rsid w:val="002604A0"/>
    <w:rsid w:val="002663BD"/>
    <w:rsid w:val="0028122C"/>
    <w:rsid w:val="00283ECA"/>
    <w:rsid w:val="002A38EA"/>
    <w:rsid w:val="002A613E"/>
    <w:rsid w:val="002B4E3E"/>
    <w:rsid w:val="002C63C9"/>
    <w:rsid w:val="002D65B7"/>
    <w:rsid w:val="002F722F"/>
    <w:rsid w:val="003052A0"/>
    <w:rsid w:val="00315AA0"/>
    <w:rsid w:val="00350181"/>
    <w:rsid w:val="003525CC"/>
    <w:rsid w:val="00380B06"/>
    <w:rsid w:val="003843AD"/>
    <w:rsid w:val="003B0413"/>
    <w:rsid w:val="003C38CF"/>
    <w:rsid w:val="003C682A"/>
    <w:rsid w:val="003D0818"/>
    <w:rsid w:val="003E2503"/>
    <w:rsid w:val="003F35A3"/>
    <w:rsid w:val="003F4011"/>
    <w:rsid w:val="003F6C3B"/>
    <w:rsid w:val="00405B10"/>
    <w:rsid w:val="00411511"/>
    <w:rsid w:val="00425545"/>
    <w:rsid w:val="00432693"/>
    <w:rsid w:val="00443298"/>
    <w:rsid w:val="004438A5"/>
    <w:rsid w:val="00456C82"/>
    <w:rsid w:val="00483EF4"/>
    <w:rsid w:val="004C3187"/>
    <w:rsid w:val="004D0386"/>
    <w:rsid w:val="004D44D9"/>
    <w:rsid w:val="0050066A"/>
    <w:rsid w:val="00521617"/>
    <w:rsid w:val="005221CE"/>
    <w:rsid w:val="00553860"/>
    <w:rsid w:val="00563DDE"/>
    <w:rsid w:val="00565E9F"/>
    <w:rsid w:val="00571BA5"/>
    <w:rsid w:val="00571CB5"/>
    <w:rsid w:val="00573078"/>
    <w:rsid w:val="005751DC"/>
    <w:rsid w:val="00575A9B"/>
    <w:rsid w:val="00584E42"/>
    <w:rsid w:val="005C368A"/>
    <w:rsid w:val="005D71CA"/>
    <w:rsid w:val="005F36AA"/>
    <w:rsid w:val="00607DC0"/>
    <w:rsid w:val="00635225"/>
    <w:rsid w:val="00646CF1"/>
    <w:rsid w:val="00655310"/>
    <w:rsid w:val="006569D0"/>
    <w:rsid w:val="00663D7C"/>
    <w:rsid w:val="00664531"/>
    <w:rsid w:val="00671CFE"/>
    <w:rsid w:val="006A7E6C"/>
    <w:rsid w:val="006B33F9"/>
    <w:rsid w:val="006B3B6F"/>
    <w:rsid w:val="006E1077"/>
    <w:rsid w:val="00715219"/>
    <w:rsid w:val="007177D9"/>
    <w:rsid w:val="00717C2F"/>
    <w:rsid w:val="00722208"/>
    <w:rsid w:val="00725503"/>
    <w:rsid w:val="007261C4"/>
    <w:rsid w:val="00746EB5"/>
    <w:rsid w:val="00750891"/>
    <w:rsid w:val="007701EC"/>
    <w:rsid w:val="00770267"/>
    <w:rsid w:val="00772392"/>
    <w:rsid w:val="00772C1E"/>
    <w:rsid w:val="007737BA"/>
    <w:rsid w:val="007811A8"/>
    <w:rsid w:val="0079086D"/>
    <w:rsid w:val="00794ECE"/>
    <w:rsid w:val="007B0089"/>
    <w:rsid w:val="007B6ACA"/>
    <w:rsid w:val="007F63BE"/>
    <w:rsid w:val="007F7763"/>
    <w:rsid w:val="0080077F"/>
    <w:rsid w:val="008053AB"/>
    <w:rsid w:val="008125DA"/>
    <w:rsid w:val="00823E98"/>
    <w:rsid w:val="00825D27"/>
    <w:rsid w:val="008673D7"/>
    <w:rsid w:val="00873423"/>
    <w:rsid w:val="0087417D"/>
    <w:rsid w:val="00897106"/>
    <w:rsid w:val="008A06A2"/>
    <w:rsid w:val="008B1414"/>
    <w:rsid w:val="008C165C"/>
    <w:rsid w:val="008E0115"/>
    <w:rsid w:val="00906896"/>
    <w:rsid w:val="00925353"/>
    <w:rsid w:val="009524F7"/>
    <w:rsid w:val="00952C45"/>
    <w:rsid w:val="0097519D"/>
    <w:rsid w:val="009D4340"/>
    <w:rsid w:val="009E65F5"/>
    <w:rsid w:val="009E7827"/>
    <w:rsid w:val="009F4988"/>
    <w:rsid w:val="00A0177A"/>
    <w:rsid w:val="00A04D9D"/>
    <w:rsid w:val="00A0669E"/>
    <w:rsid w:val="00A12AB3"/>
    <w:rsid w:val="00A3423F"/>
    <w:rsid w:val="00A370FA"/>
    <w:rsid w:val="00A40B53"/>
    <w:rsid w:val="00A41D98"/>
    <w:rsid w:val="00A6188E"/>
    <w:rsid w:val="00A664EF"/>
    <w:rsid w:val="00A76DA9"/>
    <w:rsid w:val="00A80AD2"/>
    <w:rsid w:val="00AA4B2A"/>
    <w:rsid w:val="00AB7DC7"/>
    <w:rsid w:val="00AD5D94"/>
    <w:rsid w:val="00AE13AD"/>
    <w:rsid w:val="00AE1A6B"/>
    <w:rsid w:val="00AE405C"/>
    <w:rsid w:val="00AE4E10"/>
    <w:rsid w:val="00B16DEF"/>
    <w:rsid w:val="00B24556"/>
    <w:rsid w:val="00B2769F"/>
    <w:rsid w:val="00B276BF"/>
    <w:rsid w:val="00B3342C"/>
    <w:rsid w:val="00B53F18"/>
    <w:rsid w:val="00B575A5"/>
    <w:rsid w:val="00B97D65"/>
    <w:rsid w:val="00BB33F8"/>
    <w:rsid w:val="00BB594B"/>
    <w:rsid w:val="00BD6661"/>
    <w:rsid w:val="00BE3589"/>
    <w:rsid w:val="00BF425C"/>
    <w:rsid w:val="00C00845"/>
    <w:rsid w:val="00C3609D"/>
    <w:rsid w:val="00C401AA"/>
    <w:rsid w:val="00C54117"/>
    <w:rsid w:val="00C6742A"/>
    <w:rsid w:val="00C74A95"/>
    <w:rsid w:val="00C9654D"/>
    <w:rsid w:val="00CA3A07"/>
    <w:rsid w:val="00CA7ACC"/>
    <w:rsid w:val="00CB49DF"/>
    <w:rsid w:val="00CB6890"/>
    <w:rsid w:val="00CC1129"/>
    <w:rsid w:val="00CD3A79"/>
    <w:rsid w:val="00CE2C09"/>
    <w:rsid w:val="00D017ED"/>
    <w:rsid w:val="00D042C1"/>
    <w:rsid w:val="00D07D9E"/>
    <w:rsid w:val="00D10364"/>
    <w:rsid w:val="00D14600"/>
    <w:rsid w:val="00D15B5D"/>
    <w:rsid w:val="00D40FF1"/>
    <w:rsid w:val="00D472F6"/>
    <w:rsid w:val="00D542F9"/>
    <w:rsid w:val="00D612E6"/>
    <w:rsid w:val="00D865FC"/>
    <w:rsid w:val="00D90133"/>
    <w:rsid w:val="00D9320D"/>
    <w:rsid w:val="00DB6BE6"/>
    <w:rsid w:val="00DD6F7E"/>
    <w:rsid w:val="00DE0CC4"/>
    <w:rsid w:val="00DE2F79"/>
    <w:rsid w:val="00E13FF1"/>
    <w:rsid w:val="00E224BF"/>
    <w:rsid w:val="00E2425A"/>
    <w:rsid w:val="00E300D7"/>
    <w:rsid w:val="00E3577D"/>
    <w:rsid w:val="00E45799"/>
    <w:rsid w:val="00E62050"/>
    <w:rsid w:val="00E641E7"/>
    <w:rsid w:val="00E64A47"/>
    <w:rsid w:val="00E650A3"/>
    <w:rsid w:val="00E8633E"/>
    <w:rsid w:val="00EA79D8"/>
    <w:rsid w:val="00ED1648"/>
    <w:rsid w:val="00ED1AD1"/>
    <w:rsid w:val="00EF2B2A"/>
    <w:rsid w:val="00F00C78"/>
    <w:rsid w:val="00F11AE2"/>
    <w:rsid w:val="00F151F9"/>
    <w:rsid w:val="00F359FC"/>
    <w:rsid w:val="00F4188F"/>
    <w:rsid w:val="00F418FC"/>
    <w:rsid w:val="00F451CF"/>
    <w:rsid w:val="00F50B53"/>
    <w:rsid w:val="00F555E2"/>
    <w:rsid w:val="00F602F9"/>
    <w:rsid w:val="00F96714"/>
    <w:rsid w:val="00F96835"/>
    <w:rsid w:val="00FC0B75"/>
    <w:rsid w:val="00FC1938"/>
    <w:rsid w:val="00FC575E"/>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B72DF"/>
  <w15:docId w15:val="{F8378067-AC30-4912-876D-6F3E0A4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9997-4DB8-48BC-BF26-76E668E0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15172</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Michael Hall</cp:lastModifiedBy>
  <cp:revision>2</cp:revision>
  <cp:lastPrinted>2005-10-17T18:49:00Z</cp:lastPrinted>
  <dcterms:created xsi:type="dcterms:W3CDTF">2018-11-08T21:21:00Z</dcterms:created>
  <dcterms:modified xsi:type="dcterms:W3CDTF">2025-04-23T16:26:00Z</dcterms:modified>
</cp:coreProperties>
</file>